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91" w:rsidRPr="006A4BB7" w:rsidRDefault="008F6B91" w:rsidP="008F6B91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Dimanche </w:t>
      </w:r>
      <w:r w:rsidR="00D70981" w:rsidRPr="006A4BB7">
        <w:rPr>
          <w:rFonts w:ascii="Times New Roman" w:hAnsi="Times New Roman" w:cs="Times New Roman"/>
          <w:b/>
          <w:sz w:val="20"/>
          <w:szCs w:val="20"/>
          <w:lang w:val="fr-FR"/>
        </w:rPr>
        <w:t>14</w:t>
      </w: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Mai</w:t>
      </w:r>
    </w:p>
    <w:tbl>
      <w:tblPr>
        <w:tblStyle w:val="Tabela-Siatka"/>
        <w:tblW w:w="13555" w:type="dxa"/>
        <w:tblLook w:val="04A0" w:firstRow="1" w:lastRow="0" w:firstColumn="1" w:lastColumn="0" w:noHBand="0" w:noVBand="1"/>
      </w:tblPr>
      <w:tblGrid>
        <w:gridCol w:w="1271"/>
        <w:gridCol w:w="8080"/>
        <w:gridCol w:w="4204"/>
      </w:tblGrid>
      <w:tr w:rsidR="00C47492" w:rsidRPr="00D16864" w:rsidTr="00E55094">
        <w:tc>
          <w:tcPr>
            <w:tcW w:w="1271" w:type="dxa"/>
          </w:tcPr>
          <w:p w:rsidR="00C47492" w:rsidRPr="00D16864" w:rsidRDefault="00C47492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eures</w:t>
            </w:r>
          </w:p>
        </w:tc>
        <w:tc>
          <w:tcPr>
            <w:tcW w:w="8080" w:type="dxa"/>
          </w:tcPr>
          <w:p w:rsidR="00C47492" w:rsidRPr="00D16864" w:rsidRDefault="00C47492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activités</w:t>
            </w:r>
          </w:p>
        </w:tc>
        <w:tc>
          <w:tcPr>
            <w:tcW w:w="4204" w:type="dxa"/>
          </w:tcPr>
          <w:p w:rsidR="00C47492" w:rsidRPr="00D16864" w:rsidRDefault="00E55094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informations</w:t>
            </w:r>
          </w:p>
        </w:tc>
      </w:tr>
      <w:tr w:rsidR="00C47492" w:rsidRPr="00D16864" w:rsidTr="00E55094">
        <w:tc>
          <w:tcPr>
            <w:tcW w:w="1271" w:type="dxa"/>
          </w:tcPr>
          <w:p w:rsidR="00C47492" w:rsidRDefault="00C47492" w:rsidP="008F6B9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94A47" w:rsidRDefault="00794A47" w:rsidP="008F6B9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94A47" w:rsidRPr="00D16864" w:rsidRDefault="00794A47" w:rsidP="008F6B9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80" w:type="dxa"/>
          </w:tcPr>
          <w:p w:rsidR="00C47492" w:rsidRPr="00D16864" w:rsidRDefault="00C47492" w:rsidP="008F6B9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rivée/ des délégations à Legnica, le transport l'</w:t>
            </w: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  <w:t>aéroport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l'hôtel</w:t>
            </w:r>
          </w:p>
          <w:p w:rsidR="002C6DDC" w:rsidRPr="00D16864" w:rsidRDefault="002C6DDC" w:rsidP="00E55094">
            <w:pPr>
              <w:pStyle w:val="Nagwek6"/>
              <w:outlineLvl w:val="5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Angleter</w:t>
            </w:r>
            <w:r w:rsidR="00405302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Wroclaw samedi 13 mai </w:t>
            </w:r>
            <w:r w:rsidRPr="00C91166">
              <w:rPr>
                <w:rFonts w:ascii="Times New Roman" w:hAnsi="Times New Roman" w:cs="Times New Roman"/>
                <w:b/>
                <w:sz w:val="24"/>
                <w:szCs w:val="24"/>
              </w:rPr>
              <w:t>11h45</w:t>
            </w:r>
            <w:r w:rsidR="00A97B14">
              <w:rPr>
                <w:rFonts w:ascii="Times New Roman" w:hAnsi="Times New Roman" w:cs="Times New Roman"/>
                <w:sz w:val="24"/>
                <w:szCs w:val="24"/>
              </w:rPr>
              <w:t xml:space="preserve"> - Ada Leszczyńska</w:t>
            </w:r>
          </w:p>
          <w:p w:rsidR="00E55094" w:rsidRPr="00E55094" w:rsidRDefault="00E55094" w:rsidP="00E55094">
            <w:pPr>
              <w:pStyle w:val="Nagwek6"/>
              <w:outlineLvl w:val="5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pl-PL"/>
              </w:rPr>
            </w:pPr>
            <w:r w:rsidRPr="00D16864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France </w:t>
            </w:r>
            <w:r w:rsidRPr="00D168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pl-PL"/>
              </w:rPr>
              <w:t xml:space="preserve">14/05 </w:t>
            </w:r>
            <w:r w:rsidRPr="00D168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val="en-US" w:eastAsia="pl-PL"/>
              </w:rPr>
              <w:t>Berlin</w:t>
            </w:r>
            <w:r w:rsidRPr="00D168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pl-PL"/>
              </w:rPr>
              <w:t xml:space="preserve"> </w:t>
            </w:r>
            <w:bookmarkStart w:id="0" w:name="x--16h20_18h20"/>
            <w:bookmarkEnd w:id="0"/>
            <w:r w:rsidRPr="00D168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pl-PL"/>
              </w:rPr>
              <w:t xml:space="preserve"> </w:t>
            </w:r>
            <w:r w:rsidRPr="00D168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val="en-US" w:eastAsia="pl-PL"/>
              </w:rPr>
              <w:t>18h20</w:t>
            </w:r>
            <w:r w:rsidRPr="00D168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pl-PL"/>
              </w:rPr>
              <w:t xml:space="preserve"> </w:t>
            </w:r>
          </w:p>
          <w:p w:rsidR="00C47492" w:rsidRPr="00D16864" w:rsidRDefault="00E55094" w:rsidP="008F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ugal  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Berlin 14 mai 14h25</w:t>
            </w:r>
          </w:p>
          <w:p w:rsidR="004A758B" w:rsidRDefault="00E55094" w:rsidP="004A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Italie </w:t>
            </w:r>
            <w:r w:rsidR="004A758B">
              <w:rPr>
                <w:rFonts w:ascii="Times New Roman" w:hAnsi="Times New Roman" w:cs="Times New Roman"/>
                <w:sz w:val="24"/>
                <w:szCs w:val="24"/>
              </w:rPr>
              <w:t>Wrocław 14.25</w:t>
            </w:r>
          </w:p>
          <w:p w:rsidR="00C47492" w:rsidRPr="00A97B14" w:rsidRDefault="00E55094" w:rsidP="004A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lemagne en voiture</w:t>
            </w:r>
            <w:r w:rsidR="00C21E48"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  <w:r w:rsidR="00405302" w:rsidRPr="0040530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C21E48" w:rsidRPr="00D16864">
              <w:rPr>
                <w:rFonts w:ascii="Times New Roman" w:hAnsi="Times New Roman" w:cs="Times New Roman"/>
                <w:sz w:val="24"/>
                <w:szCs w:val="24"/>
              </w:rPr>
              <w:t>s midi</w:t>
            </w:r>
            <w:r w:rsidR="00A97B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04" w:type="dxa"/>
          </w:tcPr>
          <w:p w:rsidR="00C47492" w:rsidRPr="00D16864" w:rsidRDefault="00C47492" w:rsidP="008F6B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Le prix transport (</w:t>
            </w:r>
            <w:r w:rsidR="004053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us aller </w:t>
            </w:r>
            <w:r w:rsidRPr="00D168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our):</w:t>
            </w:r>
          </w:p>
          <w:p w:rsidR="008746CA" w:rsidRDefault="00C47492" w:rsidP="008F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Chojnów - Berlin - </w:t>
            </w:r>
            <w:r w:rsidR="00D16864">
              <w:rPr>
                <w:rFonts w:ascii="Times New Roman" w:hAnsi="Times New Roman" w:cs="Times New Roman"/>
                <w:sz w:val="24"/>
                <w:szCs w:val="24"/>
              </w:rPr>
              <w:t>1400 zł.pour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8 personnes par bus</w:t>
            </w:r>
          </w:p>
          <w:p w:rsidR="008746CA" w:rsidRDefault="008746CA" w:rsidP="008F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92" w:rsidRPr="00794A47" w:rsidRDefault="00C47492" w:rsidP="008F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Chojnów - </w:t>
            </w:r>
            <w:r w:rsidRPr="00794A47">
              <w:rPr>
                <w:rFonts w:ascii="Times New Roman" w:hAnsi="Times New Roman" w:cs="Times New Roman"/>
                <w:sz w:val="24"/>
                <w:szCs w:val="24"/>
              </w:rPr>
              <w:t>Wroclaw</w:t>
            </w:r>
            <w:r w:rsidR="008746CA" w:rsidRPr="00794A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1C3" w:rsidRPr="00794A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F3D97" w:rsidRPr="00794A47">
              <w:rPr>
                <w:rFonts w:ascii="Times New Roman" w:hAnsi="Times New Roman" w:cs="Times New Roman"/>
                <w:sz w:val="24"/>
                <w:szCs w:val="24"/>
              </w:rPr>
              <w:t xml:space="preserve"> PLN</w:t>
            </w:r>
            <w:r w:rsidR="008746CA" w:rsidRPr="00794A47">
              <w:rPr>
                <w:rFonts w:ascii="Times New Roman" w:hAnsi="Times New Roman" w:cs="Times New Roman"/>
                <w:sz w:val="24"/>
                <w:szCs w:val="24"/>
              </w:rPr>
              <w:t xml:space="preserve"> pour groupe </w:t>
            </w:r>
          </w:p>
          <w:p w:rsidR="00C47492" w:rsidRPr="00D16864" w:rsidRDefault="00C47492" w:rsidP="008746C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47492" w:rsidRPr="00D16864" w:rsidTr="00E55094">
        <w:tc>
          <w:tcPr>
            <w:tcW w:w="1271" w:type="dxa"/>
          </w:tcPr>
          <w:p w:rsidR="00C47492" w:rsidRPr="00D16864" w:rsidRDefault="00C47492" w:rsidP="00D22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80" w:type="dxa"/>
          </w:tcPr>
          <w:p w:rsidR="00C47492" w:rsidRPr="00D16864" w:rsidRDefault="00C47492" w:rsidP="00D22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hôtel « Sękowski » </w:t>
            </w:r>
            <w:r w:rsidRPr="00D16864">
              <w:fldChar w:fldCharType="begin"/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hotelsekowski.pl/pokoje" </w:instrText>
            </w:r>
            <w:r w:rsidRPr="00D16864">
              <w:fldChar w:fldCharType="separate"/>
            </w:r>
            <w:r w:rsidRPr="00D16864">
              <w:rPr>
                <w:rStyle w:val="Hipercze"/>
                <w:rFonts w:ascii="Times New Roman" w:hAnsi="Times New Roman" w:cs="Times New Roman"/>
                <w:sz w:val="24"/>
                <w:szCs w:val="24"/>
                <w:lang w:val="fr-FR"/>
              </w:rPr>
              <w:t>http://www.hotelsekowski.pl/pokoje</w:t>
            </w:r>
            <w:r w:rsidRPr="00D16864">
              <w:rPr>
                <w:rStyle w:val="Hipercze"/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47492" w:rsidRPr="00D16864" w:rsidRDefault="00C47492" w:rsidP="00D50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204" w:type="dxa"/>
          </w:tcPr>
          <w:p w:rsidR="00C47492" w:rsidRPr="00D16864" w:rsidRDefault="00C47492" w:rsidP="00AD4C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e chambre simple </w:t>
            </w:r>
            <w:r w:rsidR="007773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773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 PLN/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uit </w:t>
            </w:r>
          </w:p>
          <w:p w:rsidR="00C47492" w:rsidRPr="00D16864" w:rsidRDefault="00C47492" w:rsidP="00AD4C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chambre double -</w:t>
            </w:r>
            <w:r w:rsidR="007773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773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 PLN/</w:t>
            </w:r>
            <w:r w:rsidR="00777324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uit </w:t>
            </w:r>
            <w:r w:rsidR="007773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75 zł.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 personne/nuit)</w:t>
            </w:r>
          </w:p>
          <w:p w:rsidR="00C47492" w:rsidRPr="00D16864" w:rsidRDefault="00C47492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e chambre triple - </w:t>
            </w:r>
            <w:r w:rsidR="00777324" w:rsidRPr="00B44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 PLN/</w:t>
            </w:r>
            <w:r w:rsidR="00777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it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="007773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 PLN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 personne)</w:t>
            </w:r>
          </w:p>
        </w:tc>
      </w:tr>
      <w:tr w:rsidR="00C47492" w:rsidRPr="00D16864" w:rsidTr="00E55094">
        <w:tc>
          <w:tcPr>
            <w:tcW w:w="1271" w:type="dxa"/>
          </w:tcPr>
          <w:p w:rsidR="00C47492" w:rsidRPr="00D16864" w:rsidRDefault="00E856CB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0</w:t>
            </w:r>
          </w:p>
        </w:tc>
        <w:tc>
          <w:tcPr>
            <w:tcW w:w="8080" w:type="dxa"/>
          </w:tcPr>
          <w:p w:rsidR="00C47492" w:rsidRPr="00D16864" w:rsidRDefault="00C47492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îner – à l'hôtel</w:t>
            </w:r>
          </w:p>
        </w:tc>
        <w:tc>
          <w:tcPr>
            <w:tcW w:w="4204" w:type="dxa"/>
          </w:tcPr>
          <w:p w:rsidR="00C47492" w:rsidRPr="00D16864" w:rsidRDefault="0024035C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 PLN</w:t>
            </w:r>
            <w:r w:rsidR="00C47492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prof. et les élèves </w:t>
            </w:r>
            <w:r w:rsidR="00C47492" w:rsidRPr="00D16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</w:t>
            </w:r>
            <w:r w:rsidR="00C47492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`hôtel</w:t>
            </w:r>
          </w:p>
        </w:tc>
      </w:tr>
      <w:tr w:rsidR="00C47492" w:rsidRPr="00D16864" w:rsidTr="00E55094">
        <w:tc>
          <w:tcPr>
            <w:tcW w:w="1271" w:type="dxa"/>
          </w:tcPr>
          <w:p w:rsidR="00C47492" w:rsidRPr="00D16864" w:rsidRDefault="00C47492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80" w:type="dxa"/>
          </w:tcPr>
          <w:p w:rsidR="00C47492" w:rsidRPr="00D16864" w:rsidRDefault="00C47492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204" w:type="dxa"/>
          </w:tcPr>
          <w:p w:rsidR="00C47492" w:rsidRPr="00D16864" w:rsidRDefault="00C47492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8F6B91" w:rsidRPr="006A4BB7" w:rsidRDefault="008F6B91" w:rsidP="006A4B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8F6B91" w:rsidRPr="006A4BB7" w:rsidRDefault="008F6B91" w:rsidP="008F6B91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Lundi </w:t>
      </w:r>
      <w:r w:rsidR="00D70981" w:rsidRPr="006A4BB7">
        <w:rPr>
          <w:rFonts w:ascii="Times New Roman" w:hAnsi="Times New Roman" w:cs="Times New Roman"/>
          <w:b/>
          <w:sz w:val="20"/>
          <w:szCs w:val="20"/>
          <w:lang w:val="fr-FR"/>
        </w:rPr>
        <w:t>15</w:t>
      </w: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Ma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0"/>
        <w:gridCol w:w="4100"/>
      </w:tblGrid>
      <w:tr w:rsidR="00E856CB" w:rsidRPr="00D16864" w:rsidTr="00E55094">
        <w:tc>
          <w:tcPr>
            <w:tcW w:w="1271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Heures </w:t>
            </w:r>
          </w:p>
        </w:tc>
        <w:tc>
          <w:tcPr>
            <w:tcW w:w="8080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activités</w:t>
            </w:r>
          </w:p>
        </w:tc>
        <w:tc>
          <w:tcPr>
            <w:tcW w:w="4100" w:type="dxa"/>
          </w:tcPr>
          <w:p w:rsidR="00E856CB" w:rsidRPr="00D16864" w:rsidRDefault="00E55094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informations</w:t>
            </w:r>
          </w:p>
        </w:tc>
      </w:tr>
      <w:tr w:rsidR="00C23FF3" w:rsidRPr="00D16864" w:rsidTr="00E55094">
        <w:tc>
          <w:tcPr>
            <w:tcW w:w="1271" w:type="dxa"/>
          </w:tcPr>
          <w:p w:rsidR="00C23FF3" w:rsidRDefault="00FC4233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</w:t>
            </w:r>
            <w:r w:rsidR="0056414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8080" w:type="dxa"/>
          </w:tcPr>
          <w:p w:rsidR="00C23FF3" w:rsidRPr="00D16864" w:rsidRDefault="00C23FF3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art d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hojnów</w:t>
            </w:r>
          </w:p>
        </w:tc>
        <w:tc>
          <w:tcPr>
            <w:tcW w:w="4100" w:type="dxa"/>
          </w:tcPr>
          <w:p w:rsidR="00C23FF3" w:rsidRDefault="00C23FF3" w:rsidP="00B67A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856CB" w:rsidRPr="00D16864" w:rsidTr="00E55094">
        <w:tc>
          <w:tcPr>
            <w:tcW w:w="1271" w:type="dxa"/>
          </w:tcPr>
          <w:p w:rsidR="00E856CB" w:rsidRPr="00D16864" w:rsidRDefault="00C23FF3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</w:t>
            </w:r>
            <w:r w:rsidR="00885A1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="0056414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8080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art de l’hôtel en autobus.</w:t>
            </w:r>
          </w:p>
          <w:p w:rsidR="00E856CB" w:rsidRPr="00D16864" w:rsidRDefault="00E856CB" w:rsidP="00C17F6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rrivée à Wałbrzych. </w:t>
            </w:r>
          </w:p>
        </w:tc>
        <w:tc>
          <w:tcPr>
            <w:tcW w:w="4100" w:type="dxa"/>
          </w:tcPr>
          <w:p w:rsidR="00E856CB" w:rsidRPr="00D16864" w:rsidRDefault="009A0E94" w:rsidP="00B67A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nsport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PLN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 personne</w:t>
            </w:r>
          </w:p>
        </w:tc>
      </w:tr>
      <w:tr w:rsidR="00E856CB" w:rsidRPr="00D16864" w:rsidTr="00E55094">
        <w:tc>
          <w:tcPr>
            <w:tcW w:w="1271" w:type="dxa"/>
          </w:tcPr>
          <w:p w:rsidR="00E856CB" w:rsidRPr="00D16864" w:rsidRDefault="00FC4233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  <w:r w:rsidR="00E856CB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0</w:t>
            </w:r>
          </w:p>
        </w:tc>
        <w:tc>
          <w:tcPr>
            <w:tcW w:w="8080" w:type="dxa"/>
          </w:tcPr>
          <w:p w:rsidR="00E856CB" w:rsidRPr="00D16864" w:rsidRDefault="00440447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site d</w:t>
            </w:r>
            <w:r w:rsidR="00E856CB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Chateau Książ</w:t>
            </w:r>
            <w:r w:rsidR="00E856CB"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Dans les musées il y a les souvenirs de la Première Guerre Mondiale. Nous allons participer </w:t>
            </w:r>
            <w:r w:rsidR="00F173D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E856CB"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ux ateliers.</w:t>
            </w:r>
          </w:p>
        </w:tc>
        <w:tc>
          <w:tcPr>
            <w:tcW w:w="4100" w:type="dxa"/>
          </w:tcPr>
          <w:p w:rsidR="00C95227" w:rsidRDefault="00D93F49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</w:t>
            </w:r>
            <w:r w:rsidR="008D1CB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N </w:t>
            </w:r>
            <w:r w:rsidR="00C95227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 personne</w:t>
            </w:r>
            <w:r w:rsidR="00C95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95227" w:rsidRDefault="00C95227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teau Książ 2</w:t>
            </w:r>
            <w:r w:rsidR="00D93F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="004053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N/par personne</w:t>
            </w:r>
          </w:p>
          <w:p w:rsidR="00E856CB" w:rsidRPr="00D16864" w:rsidRDefault="00C95227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e Ancienn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94A4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N</w:t>
            </w:r>
          </w:p>
        </w:tc>
      </w:tr>
      <w:tr w:rsidR="00E856CB" w:rsidRPr="00D16864" w:rsidTr="00E55094">
        <w:trPr>
          <w:trHeight w:val="264"/>
        </w:trPr>
        <w:tc>
          <w:tcPr>
            <w:tcW w:w="1271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.</w:t>
            </w:r>
            <w:r w:rsidR="00FC42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8080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jeuner – au restaurant</w:t>
            </w:r>
            <w:r w:rsidR="00F141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053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Szczawno Zdrój</w:t>
            </w:r>
            <w:r w:rsidR="00EA221A" w:rsidRPr="00EA22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ù il y a le plus beau jardin </w:t>
            </w:r>
            <w:r w:rsidR="002403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r</w:t>
            </w:r>
            <w:r w:rsidR="00EA221A" w:rsidRPr="00EA22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dodendrons.</w:t>
            </w:r>
          </w:p>
        </w:tc>
        <w:tc>
          <w:tcPr>
            <w:tcW w:w="4100" w:type="dxa"/>
          </w:tcPr>
          <w:p w:rsidR="00E856CB" w:rsidRPr="00D16864" w:rsidRDefault="009A266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PLN</w:t>
            </w:r>
            <w:r w:rsidR="00E856CB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par personne</w:t>
            </w:r>
          </w:p>
        </w:tc>
      </w:tr>
      <w:tr w:rsidR="00E856CB" w:rsidRPr="00D16864" w:rsidTr="00E55094">
        <w:tc>
          <w:tcPr>
            <w:tcW w:w="1271" w:type="dxa"/>
          </w:tcPr>
          <w:p w:rsidR="00E856CB" w:rsidRPr="00D16864" w:rsidRDefault="003508BE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0</w:t>
            </w:r>
          </w:p>
        </w:tc>
        <w:tc>
          <w:tcPr>
            <w:tcW w:w="8080" w:type="dxa"/>
          </w:tcPr>
          <w:p w:rsidR="00F16405" w:rsidRDefault="00365E42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site de</w:t>
            </w:r>
            <w:r w:rsidR="00E856CB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ine Ancienne</w:t>
            </w:r>
            <w:r w:rsidR="00F164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856CB" w:rsidRPr="00D16864" w:rsidRDefault="009D0550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ine</w:t>
            </w:r>
            <w:r w:rsidR="004053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cienne  est un  scientifique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lexe </w:t>
            </w:r>
            <w:r w:rsidR="00405302"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uséal </w:t>
            </w:r>
            <w:r w:rsidR="004053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</w:t>
            </w:r>
            <w:r w:rsidR="002C3C1D" w:rsidRP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4053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éressant. C'est un</w:t>
            </w:r>
            <w:r w:rsidR="004053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ine ancienne "Julia", </w:t>
            </w:r>
            <w:r w:rsidR="00F164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le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C3C1D" w:rsidRP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2C3C1D" w:rsidRP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éveloppé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DD4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nda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</w:t>
            </w:r>
            <w:r w:rsidR="00AD2DF4" w:rsidRPr="00AD2D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od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de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I</w:t>
            </w:r>
            <w:r w:rsidR="002C3C1D" w:rsidRP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ème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de la II</w:t>
            </w:r>
            <w:r w:rsidR="002C3C1D" w:rsidRP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ème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uerre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9D05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ondiale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.</w:t>
            </w:r>
          </w:p>
        </w:tc>
        <w:tc>
          <w:tcPr>
            <w:tcW w:w="4100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856CB" w:rsidRPr="00D16864" w:rsidTr="00E55094">
        <w:tc>
          <w:tcPr>
            <w:tcW w:w="1271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0</w:t>
            </w:r>
          </w:p>
        </w:tc>
        <w:tc>
          <w:tcPr>
            <w:tcW w:w="8080" w:type="dxa"/>
          </w:tcPr>
          <w:p w:rsidR="00E856CB" w:rsidRPr="00D16864" w:rsidRDefault="00E856CB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îner – à l'hôtel</w:t>
            </w:r>
          </w:p>
        </w:tc>
        <w:tc>
          <w:tcPr>
            <w:tcW w:w="4100" w:type="dxa"/>
          </w:tcPr>
          <w:p w:rsidR="00E856CB" w:rsidRPr="00D16864" w:rsidRDefault="009A266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PLN /</w:t>
            </w:r>
            <w:r w:rsidR="00E856CB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et les élèves à l`hôtel</w:t>
            </w:r>
          </w:p>
        </w:tc>
      </w:tr>
    </w:tbl>
    <w:p w:rsidR="007B6B1F" w:rsidRPr="006A4BB7" w:rsidRDefault="007B6B1F" w:rsidP="006A4B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8F6B91" w:rsidRPr="006A4BB7" w:rsidRDefault="008F6B91" w:rsidP="008F6B91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Mardi, </w:t>
      </w:r>
      <w:r w:rsidR="00D70981" w:rsidRPr="006A4BB7">
        <w:rPr>
          <w:rFonts w:ascii="Times New Roman" w:hAnsi="Times New Roman" w:cs="Times New Roman"/>
          <w:b/>
          <w:sz w:val="20"/>
          <w:szCs w:val="20"/>
          <w:lang w:val="fr-FR"/>
        </w:rPr>
        <w:t>16</w:t>
      </w: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Ma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0"/>
        <w:gridCol w:w="4100"/>
      </w:tblGrid>
      <w:tr w:rsidR="00120D39" w:rsidRPr="00D16864" w:rsidTr="00E55094">
        <w:tc>
          <w:tcPr>
            <w:tcW w:w="1271" w:type="dxa"/>
          </w:tcPr>
          <w:p w:rsidR="00120D39" w:rsidRPr="00D16864" w:rsidRDefault="005C75A0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eures</w:t>
            </w:r>
          </w:p>
        </w:tc>
        <w:tc>
          <w:tcPr>
            <w:tcW w:w="808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activités</w:t>
            </w:r>
          </w:p>
        </w:tc>
        <w:tc>
          <w:tcPr>
            <w:tcW w:w="4100" w:type="dxa"/>
          </w:tcPr>
          <w:p w:rsidR="00120D39" w:rsidRPr="00D16864" w:rsidRDefault="00E55094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informations</w:t>
            </w:r>
          </w:p>
        </w:tc>
      </w:tr>
      <w:tr w:rsidR="00120D39" w:rsidRPr="00D16864" w:rsidTr="00E55094">
        <w:trPr>
          <w:trHeight w:val="386"/>
        </w:trPr>
        <w:tc>
          <w:tcPr>
            <w:tcW w:w="1271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00</w:t>
            </w:r>
          </w:p>
        </w:tc>
        <w:tc>
          <w:tcPr>
            <w:tcW w:w="8080" w:type="dxa"/>
          </w:tcPr>
          <w:p w:rsidR="00120D39" w:rsidRPr="00D16864" w:rsidRDefault="00BF21E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art de l’hôtel en autobus</w:t>
            </w:r>
          </w:p>
        </w:tc>
        <w:tc>
          <w:tcPr>
            <w:tcW w:w="410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-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6D68C4" w:rsidP="00C1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8080" w:type="dxa"/>
          </w:tcPr>
          <w:p w:rsidR="00120D39" w:rsidRPr="00D16864" w:rsidRDefault="00120D39" w:rsidP="00C17F6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Réception à l’école Powiatowy Zespół Szkół w Chojnowie rue Wojska Polskiego</w:t>
            </w:r>
          </w:p>
        </w:tc>
        <w:tc>
          <w:tcPr>
            <w:tcW w:w="410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6D68C4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00</w:t>
            </w:r>
          </w:p>
        </w:tc>
        <w:tc>
          <w:tcPr>
            <w:tcW w:w="8080" w:type="dxa"/>
          </w:tcPr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Jeux Olympique d'Athlétisme,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disciplines sportifes: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 Pour les jeunes (13- 16 ans):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print sur 100m 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urse à 300 m - filles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urse à 600 m - garçons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ncement du poids: 3 kg - filles, 5kg  - garçons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t en longueur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urse de relais (4x200)</w:t>
            </w:r>
          </w:p>
          <w:p w:rsidR="00120D39" w:rsidRPr="00D16864" w:rsidRDefault="00120D39" w:rsidP="005361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10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lemagne : 4 filles ; 15 ans</w:t>
            </w:r>
          </w:p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e : 5 filles 1</w:t>
            </w:r>
            <w:r w:rsidR="005C75A0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s</w:t>
            </w:r>
          </w:p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urquie : </w:t>
            </w:r>
            <w:r w:rsidR="009A26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 ??</w:t>
            </w:r>
          </w:p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alie : </w:t>
            </w:r>
            <w:r w:rsidR="004A75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fille et </w:t>
            </w:r>
            <w:r w:rsidR="004A758B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4A75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A758B"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A758B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çon</w:t>
            </w:r>
            <w:r w:rsidR="004A75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  <w:p w:rsidR="00120D39" w:rsidRPr="00D16864" w:rsidRDefault="00120D39" w:rsidP="00EB2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oyaume-Uni : </w:t>
            </w:r>
            <w:r w:rsidRPr="00D16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4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çons</w:t>
            </w:r>
            <w:r w:rsidRPr="00D16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de 15 </w:t>
            </w:r>
            <w:proofErr w:type="spellStart"/>
            <w:r w:rsidRPr="00D16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ns</w:t>
            </w:r>
            <w:proofErr w:type="spellEnd"/>
          </w:p>
          <w:p w:rsidR="00120D39" w:rsidRPr="00D16864" w:rsidRDefault="00120D39" w:rsidP="00057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16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umanie</w:t>
            </w:r>
            <w:proofErr w:type="spellEnd"/>
            <w:r w:rsidRPr="00D16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r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 filles (16 et 17 ans)</w:t>
            </w:r>
          </w:p>
          <w:p w:rsidR="00120D39" w:rsidRPr="00D16864" w:rsidRDefault="00120D39" w:rsidP="00A81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çon</w:t>
            </w:r>
            <w:r w:rsidR="005C75A0"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17 ans</w:t>
            </w:r>
            <w:r w:rsidR="005C75A0"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rtugal: 2 filles (14</w:t>
            </w:r>
            <w:r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t 1</w:t>
            </w:r>
            <w:r w:rsidR="005C75A0"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s)</w:t>
            </w:r>
          </w:p>
          <w:p w:rsidR="00120D39" w:rsidRPr="00D16864" w:rsidRDefault="00120D39" w:rsidP="00A81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çons</w:t>
            </w:r>
            <w:r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1</w:t>
            </w:r>
            <w:r w:rsidR="005C75A0"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D1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s</w:t>
            </w:r>
          </w:p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6D68C4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0</w:t>
            </w:r>
          </w:p>
        </w:tc>
        <w:tc>
          <w:tcPr>
            <w:tcW w:w="8080" w:type="dxa"/>
          </w:tcPr>
          <w:p w:rsidR="00365C54" w:rsidRPr="00951BF6" w:rsidRDefault="00365C54" w:rsidP="00EB2161">
            <w:pPr>
              <w:rPr>
                <w:rFonts w:ascii="Times New Roman" w:hAnsi="Times New Roman" w:cs="Times New Roman"/>
                <w:lang w:val="fr-FR"/>
              </w:rPr>
            </w:pPr>
            <w:r w:rsidRPr="00951BF6">
              <w:rPr>
                <w:rFonts w:ascii="Times New Roman" w:hAnsi="Times New Roman" w:cs="Times New Roman"/>
                <w:lang w:val="fr-BE"/>
              </w:rPr>
              <w:t>Les élèves étrangers partent avec les élèves qui les accueillent</w:t>
            </w:r>
            <w:r w:rsidR="00951BF6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Pr="00951BF6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951BF6">
              <w:rPr>
                <w:rFonts w:ascii="Times New Roman" w:hAnsi="Times New Roman" w:cs="Times New Roman"/>
                <w:lang w:val="fr-BE"/>
              </w:rPr>
              <w:t>-</w:t>
            </w:r>
            <w:r w:rsidRPr="00951BF6">
              <w:rPr>
                <w:rFonts w:ascii="Times New Roman" w:hAnsi="Times New Roman" w:cs="Times New Roman"/>
                <w:lang w:val="fr-BE"/>
              </w:rPr>
              <w:t xml:space="preserve">  </w:t>
            </w:r>
            <w:r w:rsidRPr="00951BF6">
              <w:rPr>
                <w:rFonts w:ascii="Times New Roman" w:hAnsi="Times New Roman" w:cs="Times New Roman"/>
                <w:b/>
                <w:lang w:val="fr-BE"/>
              </w:rPr>
              <w:t>l´après-midi  est libre</w:t>
            </w:r>
          </w:p>
          <w:p w:rsidR="00120D39" w:rsidRPr="00951BF6" w:rsidRDefault="00951BF6" w:rsidP="00EB2161">
            <w:pPr>
              <w:rPr>
                <w:rFonts w:ascii="Times New Roman" w:hAnsi="Times New Roman" w:cs="Times New Roman"/>
                <w:lang w:val="fr-FR"/>
              </w:rPr>
            </w:pPr>
            <w:r w:rsidRPr="00951BF6">
              <w:rPr>
                <w:rFonts w:ascii="Times New Roman" w:hAnsi="Times New Roman" w:cs="Times New Roman"/>
                <w:lang w:val="fr-FR"/>
              </w:rPr>
              <w:t>Les professeurs et d'autres élèves</w:t>
            </w:r>
            <w:r>
              <w:rPr>
                <w:rFonts w:ascii="Times New Roman" w:hAnsi="Times New Roman" w:cs="Times New Roman"/>
                <w:lang w:val="fr-FR"/>
              </w:rPr>
              <w:t xml:space="preserve"> : </w:t>
            </w:r>
            <w:r w:rsidR="002C3C1D">
              <w:rPr>
                <w:rFonts w:ascii="Times New Roman" w:hAnsi="Times New Roman" w:cs="Times New Roman"/>
                <w:lang w:val="fr-FR"/>
              </w:rPr>
              <w:t xml:space="preserve">le </w:t>
            </w:r>
            <w:r>
              <w:rPr>
                <w:rFonts w:ascii="Times New Roman" w:hAnsi="Times New Roman" w:cs="Times New Roman"/>
                <w:lang w:val="fr-FR"/>
              </w:rPr>
              <w:t>d</w:t>
            </w:r>
            <w:r w:rsidR="00120D39" w:rsidRPr="00951BF6">
              <w:rPr>
                <w:rFonts w:ascii="Times New Roman" w:hAnsi="Times New Roman" w:cs="Times New Roman"/>
                <w:lang w:val="fr-FR"/>
              </w:rPr>
              <w:t xml:space="preserve">éjeneur au  restaurant   </w:t>
            </w:r>
          </w:p>
        </w:tc>
        <w:tc>
          <w:tcPr>
            <w:tcW w:w="4100" w:type="dxa"/>
          </w:tcPr>
          <w:p w:rsidR="009A2669" w:rsidRDefault="009A266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20D39" w:rsidRPr="00D16864" w:rsidRDefault="009A266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 PLN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2C3C1D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et les élèves à l`hôtel</w:t>
            </w:r>
          </w:p>
        </w:tc>
      </w:tr>
      <w:tr w:rsidR="00EC5313" w:rsidRPr="00D16864" w:rsidTr="00E55094">
        <w:tc>
          <w:tcPr>
            <w:tcW w:w="1271" w:type="dxa"/>
          </w:tcPr>
          <w:p w:rsidR="00EC5313" w:rsidRPr="00D16864" w:rsidRDefault="00EC5313" w:rsidP="00EC5313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16.00</w:t>
            </w:r>
          </w:p>
        </w:tc>
        <w:tc>
          <w:tcPr>
            <w:tcW w:w="8080" w:type="dxa"/>
          </w:tcPr>
          <w:p w:rsidR="00EC5313" w:rsidRPr="00D16864" w:rsidRDefault="00EC5313" w:rsidP="00EC531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tour à Legnica</w:t>
            </w:r>
            <w:r w:rsidR="00C84B2C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F21E9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 </w:t>
            </w:r>
            <w:r w:rsidR="002C3C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="00BF21E9"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réunion de travail sur le projet </w:t>
            </w:r>
            <w:r w:rsidR="00BF21E9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l'hôtel.</w:t>
            </w:r>
          </w:p>
        </w:tc>
        <w:tc>
          <w:tcPr>
            <w:tcW w:w="4100" w:type="dxa"/>
          </w:tcPr>
          <w:p w:rsidR="00EC5313" w:rsidRPr="00D16864" w:rsidRDefault="00EC5313" w:rsidP="00EC5313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BE" w:rsidRPr="00D16864" w:rsidTr="00E55094">
        <w:tc>
          <w:tcPr>
            <w:tcW w:w="1271" w:type="dxa"/>
          </w:tcPr>
          <w:p w:rsidR="003508BE" w:rsidRPr="00D16864" w:rsidRDefault="003508BE" w:rsidP="003508BE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16.30</w:t>
            </w:r>
          </w:p>
        </w:tc>
        <w:tc>
          <w:tcPr>
            <w:tcW w:w="8080" w:type="dxa"/>
          </w:tcPr>
          <w:p w:rsidR="003508BE" w:rsidRPr="00D16864" w:rsidRDefault="003508BE" w:rsidP="003508B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rofesseurs : 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réunion de travail sur le projet.</w:t>
            </w:r>
          </w:p>
        </w:tc>
        <w:tc>
          <w:tcPr>
            <w:tcW w:w="4100" w:type="dxa"/>
          </w:tcPr>
          <w:p w:rsidR="003508BE" w:rsidRPr="00D16864" w:rsidRDefault="003508BE" w:rsidP="003508BE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BE" w:rsidRPr="00D16864" w:rsidTr="00E55094">
        <w:tc>
          <w:tcPr>
            <w:tcW w:w="1271" w:type="dxa"/>
          </w:tcPr>
          <w:p w:rsidR="003508BE" w:rsidRPr="00D16864" w:rsidRDefault="003508BE" w:rsidP="003508B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9.00</w:t>
            </w:r>
          </w:p>
        </w:tc>
        <w:tc>
          <w:tcPr>
            <w:tcW w:w="8080" w:type="dxa"/>
          </w:tcPr>
          <w:p w:rsidR="003508BE" w:rsidRPr="00D16864" w:rsidRDefault="003508BE" w:rsidP="003508B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îner – à l'hôtel</w:t>
            </w:r>
          </w:p>
        </w:tc>
        <w:tc>
          <w:tcPr>
            <w:tcW w:w="4100" w:type="dxa"/>
          </w:tcPr>
          <w:p w:rsidR="003508BE" w:rsidRPr="00D16864" w:rsidRDefault="003508BE" w:rsidP="003508B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 PLN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 prof. et les élèves à l`hôtel</w:t>
            </w:r>
          </w:p>
        </w:tc>
      </w:tr>
    </w:tbl>
    <w:p w:rsidR="007B6B1F" w:rsidRPr="006A4BB7" w:rsidRDefault="007B6B1F" w:rsidP="006A4B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8F6B91" w:rsidRPr="006A4BB7" w:rsidRDefault="008F6B91" w:rsidP="008F6B91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Mercredi, </w:t>
      </w:r>
      <w:r w:rsidR="00D70981" w:rsidRPr="006A4BB7">
        <w:rPr>
          <w:rFonts w:ascii="Times New Roman" w:hAnsi="Times New Roman" w:cs="Times New Roman"/>
          <w:b/>
          <w:sz w:val="20"/>
          <w:szCs w:val="20"/>
          <w:lang w:val="fr-FR"/>
        </w:rPr>
        <w:t>17</w:t>
      </w: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Ma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0"/>
        <w:gridCol w:w="4100"/>
      </w:tblGrid>
      <w:tr w:rsidR="00120D39" w:rsidRPr="00D16864" w:rsidTr="00E55094">
        <w:tc>
          <w:tcPr>
            <w:tcW w:w="1271" w:type="dxa"/>
          </w:tcPr>
          <w:p w:rsidR="00120D39" w:rsidRPr="00D16864" w:rsidRDefault="005C75A0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eures</w:t>
            </w:r>
          </w:p>
        </w:tc>
        <w:tc>
          <w:tcPr>
            <w:tcW w:w="808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activités</w:t>
            </w:r>
          </w:p>
        </w:tc>
        <w:tc>
          <w:tcPr>
            <w:tcW w:w="4100" w:type="dxa"/>
          </w:tcPr>
          <w:p w:rsidR="00120D39" w:rsidRPr="00D16864" w:rsidRDefault="00E55094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informations</w:t>
            </w:r>
          </w:p>
        </w:tc>
      </w:tr>
      <w:tr w:rsidR="00BF21E9" w:rsidRPr="00D16864" w:rsidTr="00E55094">
        <w:tc>
          <w:tcPr>
            <w:tcW w:w="1271" w:type="dxa"/>
          </w:tcPr>
          <w:p w:rsidR="00BF21E9" w:rsidRPr="00D16864" w:rsidRDefault="00BF21E9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8080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art de l’hôtel en autobus</w:t>
            </w:r>
          </w:p>
        </w:tc>
        <w:tc>
          <w:tcPr>
            <w:tcW w:w="4100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BF21E9" w:rsidRPr="00D16864" w:rsidTr="00E55094">
        <w:tc>
          <w:tcPr>
            <w:tcW w:w="1271" w:type="dxa"/>
          </w:tcPr>
          <w:p w:rsidR="00BF21E9" w:rsidRPr="00D16864" w:rsidRDefault="00BF21E9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80" w:type="dxa"/>
          </w:tcPr>
          <w:p w:rsidR="004E2B2E" w:rsidRDefault="00BF21E9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Le fresque d'ouverture,</w:t>
            </w:r>
            <w:r w:rsidR="003B6351" w:rsidRPr="00D1686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1E9" w:rsidRPr="00D16864" w:rsidRDefault="004E2B2E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4E2B2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le présentation</w:t>
            </w:r>
            <w:r w:rsidR="003B6351" w:rsidRPr="00D1686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</w:t>
            </w:r>
            <w:r w:rsidR="00BF21E9" w:rsidRPr="00D1686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2C3C1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 système éducatif polonais</w:t>
            </w:r>
          </w:p>
        </w:tc>
        <w:tc>
          <w:tcPr>
            <w:tcW w:w="4100" w:type="dxa"/>
          </w:tcPr>
          <w:p w:rsidR="00BF21E9" w:rsidRPr="00794386" w:rsidRDefault="003E1814" w:rsidP="00BF21E9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Pendant la mobilite </w:t>
            </w:r>
            <w:r w:rsidR="002C3C1D">
              <w:t>il y aura</w:t>
            </w:r>
            <w:r>
              <w:t xml:space="preserve"> la cérémonie d'inauguration de la fresque. Vous</w:t>
            </w:r>
            <w:r w:rsidR="002C3C1D">
              <w:t xml:space="preserve"> allez être priés de présenter une</w:t>
            </w:r>
            <w:r>
              <w:t xml:space="preserve"> information </w:t>
            </w:r>
            <w:r w:rsidR="002C3C1D">
              <w:t xml:space="preserve">brève </w:t>
            </w:r>
            <w:r>
              <w:t xml:space="preserve">sur  votre partie. </w:t>
            </w:r>
          </w:p>
        </w:tc>
      </w:tr>
      <w:tr w:rsidR="00BF21E9" w:rsidRPr="00D16864" w:rsidTr="00E55094">
        <w:tc>
          <w:tcPr>
            <w:tcW w:w="1271" w:type="dxa"/>
          </w:tcPr>
          <w:p w:rsidR="00BF21E9" w:rsidRPr="00D16864" w:rsidRDefault="00BF21E9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10.00</w:t>
            </w:r>
          </w:p>
        </w:tc>
        <w:tc>
          <w:tcPr>
            <w:tcW w:w="8080" w:type="dxa"/>
          </w:tcPr>
          <w:p w:rsidR="00BF21E9" w:rsidRPr="00D16864" w:rsidRDefault="00BF21E9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Les él</w:t>
            </w:r>
            <w:r w:rsidR="00794A47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èves - les ateliers</w:t>
            </w: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84E88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d`</w:t>
            </w:r>
            <w:r w:rsidR="00FF550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histoire</w:t>
            </w: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vec les cartes.</w:t>
            </w:r>
          </w:p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ateliers vont comprendre des changements sur les cartes d`Europe </w:t>
            </w:r>
            <w:r w:rsidR="00FF5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CA33D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F5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d</w:t>
            </w:r>
            <w:r w:rsidR="00CA33D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FF5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p</w:t>
            </w:r>
            <w:r w:rsidR="00FF5502"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é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iode de100 ans. </w:t>
            </w:r>
          </w:p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Première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</w:t>
            </w:r>
            <w:r w:rsidR="00AD2DF4" w:rsidRPr="00AD2D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iode - avant </w:t>
            </w: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Première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uerre Mondiale</w:t>
            </w:r>
          </w:p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uxième - apr</w:t>
            </w:r>
            <w:r w:rsidR="00FF5502" w:rsidRPr="00FF5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è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 </w:t>
            </w: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Première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uerre Mondiale </w:t>
            </w:r>
          </w:p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isième - apr</w:t>
            </w:r>
            <w:r w:rsidR="00FF5502" w:rsidRPr="00FF5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è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 Deuxième Guerre Mondiale</w:t>
            </w:r>
          </w:p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atrième </w:t>
            </w:r>
            <w:r w:rsidRPr="00AD2D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la carte d`Europe </w:t>
            </w:r>
            <w:r w:rsidR="00FF5502" w:rsidRPr="00AD2DF4"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  <w:t>d'aujourd'hui</w:t>
            </w:r>
          </w:p>
          <w:p w:rsidR="00E55094" w:rsidRPr="00D16864" w:rsidRDefault="00E55094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55094" w:rsidRPr="00D16864" w:rsidRDefault="00E55094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C75A0" w:rsidRPr="004E2B2E" w:rsidRDefault="00BF21E9" w:rsidP="00BF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rofesseurs : 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5A0" w:rsidRPr="00D1686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R</w:t>
            </w:r>
            <w:r w:rsidR="00FF5502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encontre avec  le Maire à l'Hôtel de V</w:t>
            </w:r>
            <w:r w:rsidR="005C75A0"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ille</w:t>
            </w:r>
            <w:r w:rsidR="002C3C1D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CA33D1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100" w:type="dxa"/>
          </w:tcPr>
          <w:p w:rsidR="00E55094" w:rsidRPr="00D16864" w:rsidRDefault="00BF21E9" w:rsidP="00E55094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Vous</w:t>
            </w:r>
            <w:r w:rsidR="009A2669"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A2669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9A2669"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Les él</w:t>
            </w:r>
            <w:r w:rsidR="009A2669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èves) </w:t>
            </w:r>
            <w:r w:rsidRPr="00D1686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devez savoir</w:t>
            </w:r>
            <w:r w:rsidR="00C43D1E"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5094" w:rsidRPr="00D16864" w:rsidRDefault="00E55094" w:rsidP="00E55094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1. comme</w:t>
            </w:r>
            <w:r w:rsidR="00CA33D1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nt</w:t>
            </w: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la carte d'Europe </w:t>
            </w:r>
            <w:r w:rsidR="00FF550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a changé </w:t>
            </w: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pendant ces quatre périodes historiques</w:t>
            </w:r>
          </w:p>
          <w:p w:rsidR="00E55094" w:rsidRPr="00D16864" w:rsidRDefault="00CA33D1" w:rsidP="00E55094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5094"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quel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le</w:t>
            </w:r>
            <w:r w:rsidR="00E55094"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s personnes </w:t>
            </w:r>
            <w:r w:rsidRPr="00CA33D1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célèbre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s ont vécu dans</w:t>
            </w:r>
            <w:r w:rsidR="00E55094"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chaque pays pendant ces quatre périodes historiques</w:t>
            </w:r>
          </w:p>
          <w:p w:rsidR="00BF21E9" w:rsidRPr="00D16864" w:rsidRDefault="00CA33D1" w:rsidP="00E55094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Nous vous avons</w:t>
            </w:r>
            <w:r w:rsidR="00E55094"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preparé la liste des personnes célèbres </w:t>
            </w:r>
            <w:r w:rsidR="00794A4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1E9" w:rsidRPr="00D16864" w:rsidRDefault="00BF21E9" w:rsidP="00BF21E9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951BF6" w:rsidRDefault="00951BF6" w:rsidP="00BF21E9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51BF6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ous apportez</w:t>
            </w:r>
            <w: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</w:p>
          <w:p w:rsidR="00BF21E9" w:rsidRPr="004E2B2E" w:rsidRDefault="00CA33D1" w:rsidP="00BF21E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emie</w:t>
            </w:r>
            <w:r w:rsidR="00BF21E9"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</w:t>
            </w:r>
            <w:r w:rsidR="00BF21E9" w:rsidRPr="00D1686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cadeau</w:t>
            </w:r>
            <w: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- pour le M</w:t>
            </w:r>
            <w:r w:rsidR="00BF21E9"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ire</w:t>
            </w:r>
          </w:p>
        </w:tc>
      </w:tr>
      <w:tr w:rsidR="00BF21E9" w:rsidRPr="00D16864" w:rsidTr="00E55094">
        <w:tc>
          <w:tcPr>
            <w:tcW w:w="1271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30</w:t>
            </w:r>
          </w:p>
        </w:tc>
        <w:tc>
          <w:tcPr>
            <w:tcW w:w="8080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jeuner  au  restaurant   </w:t>
            </w:r>
          </w:p>
        </w:tc>
        <w:tc>
          <w:tcPr>
            <w:tcW w:w="4100" w:type="dxa"/>
          </w:tcPr>
          <w:p w:rsidR="00BF21E9" w:rsidRPr="00D16864" w:rsidRDefault="009A266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 PLN</w:t>
            </w:r>
          </w:p>
        </w:tc>
      </w:tr>
      <w:tr w:rsidR="00BF21E9" w:rsidRPr="00D16864" w:rsidTr="00E55094">
        <w:tc>
          <w:tcPr>
            <w:tcW w:w="1271" w:type="dxa"/>
          </w:tcPr>
          <w:p w:rsidR="00BF21E9" w:rsidRPr="00D16864" w:rsidRDefault="00BF21E9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14.00</w:t>
            </w:r>
          </w:p>
        </w:tc>
        <w:tc>
          <w:tcPr>
            <w:tcW w:w="8080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Les élèves - l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 jeu de la ville</w:t>
            </w:r>
            <w:r w:rsidR="004F483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. </w:t>
            </w:r>
            <w:r w:rsidR="004F4838" w:rsidRPr="004F483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Le jeu </w:t>
            </w:r>
            <w:r w:rsidR="00FF550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ous la</w:t>
            </w:r>
            <w:r w:rsidR="004F4838" w:rsidRPr="004F483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forme </w:t>
            </w:r>
            <w:r w:rsidR="00FF5502" w:rsidRPr="00FF5502">
              <w:rPr>
                <w:rStyle w:val="shorttext"/>
                <w:lang w:val="fr-FR"/>
              </w:rPr>
              <w:t>d'</w:t>
            </w:r>
            <w:r w:rsidR="004F4838" w:rsidRPr="004F483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ne formation militaire.</w:t>
            </w:r>
          </w:p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Professeurs </w:t>
            </w:r>
            <w:r w:rsidR="003B6351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nt observer le jeu.</w:t>
            </w:r>
          </w:p>
        </w:tc>
        <w:tc>
          <w:tcPr>
            <w:tcW w:w="4100" w:type="dxa"/>
          </w:tcPr>
          <w:p w:rsidR="00BF21E9" w:rsidRPr="004F4838" w:rsidRDefault="004F4838" w:rsidP="00BF21E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4F483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1E9" w:rsidRPr="004F483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83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es élèves </w:t>
            </w:r>
            <w:r w:rsidRPr="004F4838">
              <w:rPr>
                <w:rStyle w:val="shorttext"/>
                <w:b/>
              </w:rPr>
              <w:t>ont</w:t>
            </w:r>
            <w:r w:rsidR="00BF21E9" w:rsidRPr="004F483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besoin: </w:t>
            </w:r>
          </w:p>
          <w:p w:rsidR="00BF21E9" w:rsidRPr="004F4838" w:rsidRDefault="00BF21E9" w:rsidP="00BF21E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4F483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Les </w:t>
            </w:r>
            <w:r w:rsidRPr="004F483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êtem</w:t>
            </w:r>
            <w:r w:rsidR="00CA33D1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ts confortables qui </w:t>
            </w:r>
            <w:r w:rsidR="00CA33D1" w:rsidRPr="00CA33D1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uvent </w:t>
            </w:r>
            <w:r w:rsidR="00CA33D1" w:rsidRPr="00CA33D1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être</w:t>
            </w:r>
            <w:r w:rsidRPr="00CA33D1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lir</w:t>
            </w:r>
            <w:r w:rsidR="004F483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!!!!</w:t>
            </w:r>
          </w:p>
          <w:p w:rsidR="00BF21E9" w:rsidRPr="004F4838" w:rsidRDefault="00BF21E9" w:rsidP="00BF21E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4F483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Information de base sur la Première Guerre Mondiale.</w:t>
            </w:r>
          </w:p>
        </w:tc>
      </w:tr>
      <w:tr w:rsidR="00BF21E9" w:rsidRPr="00D16864" w:rsidTr="00E55094">
        <w:trPr>
          <w:trHeight w:val="267"/>
        </w:trPr>
        <w:tc>
          <w:tcPr>
            <w:tcW w:w="1271" w:type="dxa"/>
          </w:tcPr>
          <w:p w:rsidR="00BF21E9" w:rsidRPr="00D16864" w:rsidRDefault="00BF21E9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</w:t>
            </w:r>
            <w:r w:rsidR="00CA33D1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.00</w:t>
            </w:r>
          </w:p>
        </w:tc>
        <w:tc>
          <w:tcPr>
            <w:tcW w:w="8080" w:type="dxa"/>
          </w:tcPr>
          <w:p w:rsidR="00BF21E9" w:rsidRPr="00D16864" w:rsidRDefault="00440447" w:rsidP="00BF21E9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Pr="00440447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a rencontre autour du feu</w:t>
            </w:r>
          </w:p>
        </w:tc>
        <w:tc>
          <w:tcPr>
            <w:tcW w:w="4100" w:type="dxa"/>
          </w:tcPr>
          <w:p w:rsidR="00BF21E9" w:rsidRPr="00D16864" w:rsidRDefault="00BF21E9" w:rsidP="00BF21E9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E9" w:rsidRPr="00D16864" w:rsidTr="00E55094">
        <w:tc>
          <w:tcPr>
            <w:tcW w:w="1271" w:type="dxa"/>
          </w:tcPr>
          <w:p w:rsidR="00BF21E9" w:rsidRPr="00D16864" w:rsidRDefault="00862ECE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0</w:t>
            </w:r>
          </w:p>
        </w:tc>
        <w:tc>
          <w:tcPr>
            <w:tcW w:w="8080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tour à Legnica</w:t>
            </w:r>
          </w:p>
        </w:tc>
        <w:tc>
          <w:tcPr>
            <w:tcW w:w="4100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F21E9" w:rsidRPr="00D16864" w:rsidTr="00E55094">
        <w:tc>
          <w:tcPr>
            <w:tcW w:w="1271" w:type="dxa"/>
          </w:tcPr>
          <w:p w:rsidR="00BF21E9" w:rsidRPr="00D16864" w:rsidRDefault="00862ECE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0</w:t>
            </w:r>
          </w:p>
        </w:tc>
        <w:tc>
          <w:tcPr>
            <w:tcW w:w="8080" w:type="dxa"/>
          </w:tcPr>
          <w:p w:rsidR="00BF21E9" w:rsidRPr="00D16864" w:rsidRDefault="00BF21E9" w:rsidP="00BF2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îner – à l'hôtel</w:t>
            </w:r>
          </w:p>
        </w:tc>
        <w:tc>
          <w:tcPr>
            <w:tcW w:w="4100" w:type="dxa"/>
          </w:tcPr>
          <w:p w:rsidR="00BF21E9" w:rsidRPr="00D16864" w:rsidRDefault="009A2669" w:rsidP="00BF21E9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 PLN</w:t>
            </w:r>
            <w:r w:rsidR="00BF21E9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 prof. et les élèves à l`hôtel</w:t>
            </w:r>
          </w:p>
        </w:tc>
      </w:tr>
    </w:tbl>
    <w:p w:rsidR="006A4BB7" w:rsidRPr="006A4BB7" w:rsidRDefault="00E609D2" w:rsidP="006A4BB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6A4BB7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8F6B91" w:rsidRPr="006A4BB7" w:rsidRDefault="008F6B91" w:rsidP="008F6B91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>Jeudi</w:t>
      </w:r>
      <w:r w:rsidR="00D70981"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18</w:t>
      </w: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Ma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0"/>
        <w:gridCol w:w="3958"/>
      </w:tblGrid>
      <w:tr w:rsidR="00120D39" w:rsidRPr="00D16864" w:rsidTr="00E55094">
        <w:tc>
          <w:tcPr>
            <w:tcW w:w="1271" w:type="dxa"/>
          </w:tcPr>
          <w:p w:rsidR="00120D39" w:rsidRPr="00D16864" w:rsidRDefault="005C75A0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eures</w:t>
            </w:r>
          </w:p>
        </w:tc>
        <w:tc>
          <w:tcPr>
            <w:tcW w:w="808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activités</w:t>
            </w:r>
          </w:p>
        </w:tc>
        <w:tc>
          <w:tcPr>
            <w:tcW w:w="3958" w:type="dxa"/>
          </w:tcPr>
          <w:p w:rsidR="00120D39" w:rsidRPr="00D16864" w:rsidRDefault="00E55094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informations</w:t>
            </w: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862ECE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50</w:t>
            </w:r>
          </w:p>
        </w:tc>
        <w:tc>
          <w:tcPr>
            <w:tcW w:w="808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part de l’hôtel en autobus </w:t>
            </w:r>
          </w:p>
        </w:tc>
        <w:tc>
          <w:tcPr>
            <w:tcW w:w="3958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862ECE" w:rsidP="00EB2161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8.30</w:t>
            </w:r>
          </w:p>
        </w:tc>
        <w:tc>
          <w:tcPr>
            <w:tcW w:w="8080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élèves - des ateliers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théâtre</w:t>
            </w:r>
          </w:p>
          <w:p w:rsidR="00120D39" w:rsidRPr="00D16864" w:rsidRDefault="00120D39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rofesseurs : 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réunion de travail sur le projet.</w:t>
            </w:r>
          </w:p>
        </w:tc>
        <w:tc>
          <w:tcPr>
            <w:tcW w:w="3958" w:type="dxa"/>
          </w:tcPr>
          <w:p w:rsidR="00120D39" w:rsidRPr="00D16864" w:rsidRDefault="00120D39" w:rsidP="007B6B1F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Vous avez besoin</w:t>
            </w: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20D39" w:rsidRPr="00D16864" w:rsidRDefault="00120D39" w:rsidP="007B6B1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Les vêtements confortable</w:t>
            </w:r>
            <w:r w:rsidR="009A2669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s</w:t>
            </w: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ECE" w:rsidRPr="00D16864" w:rsidTr="00E55094">
        <w:tc>
          <w:tcPr>
            <w:tcW w:w="1271" w:type="dxa"/>
          </w:tcPr>
          <w:p w:rsidR="00862ECE" w:rsidRPr="00D16864" w:rsidRDefault="00862ECE" w:rsidP="00EB2161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11.00</w:t>
            </w:r>
          </w:p>
        </w:tc>
        <w:tc>
          <w:tcPr>
            <w:tcW w:w="8080" w:type="dxa"/>
          </w:tcPr>
          <w:p w:rsidR="00862ECE" w:rsidRPr="00D16864" w:rsidRDefault="003B6351" w:rsidP="00EB2161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Présentation des résultats des ateliers</w:t>
            </w:r>
          </w:p>
        </w:tc>
        <w:tc>
          <w:tcPr>
            <w:tcW w:w="3958" w:type="dxa"/>
          </w:tcPr>
          <w:p w:rsidR="00862ECE" w:rsidRPr="00D16864" w:rsidRDefault="00862ECE" w:rsidP="007B6B1F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3B6351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0</w:t>
            </w:r>
          </w:p>
        </w:tc>
        <w:tc>
          <w:tcPr>
            <w:tcW w:w="8080" w:type="dxa"/>
          </w:tcPr>
          <w:p w:rsidR="00120D39" w:rsidRPr="00D16864" w:rsidRDefault="003B6351" w:rsidP="00EB21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tour à Legnica.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958" w:type="dxa"/>
          </w:tcPr>
          <w:p w:rsidR="00120D39" w:rsidRPr="00D16864" w:rsidRDefault="00120D39" w:rsidP="00EB21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5227" w:rsidRPr="00D16864" w:rsidTr="00E55094">
        <w:tc>
          <w:tcPr>
            <w:tcW w:w="1271" w:type="dxa"/>
          </w:tcPr>
          <w:p w:rsidR="00C95227" w:rsidRPr="00D16864" w:rsidRDefault="003508BE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3</w:t>
            </w:r>
            <w:r w:rsidR="00C95227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8080" w:type="dxa"/>
          </w:tcPr>
          <w:p w:rsidR="00C95227" w:rsidRPr="00D16864" w:rsidRDefault="00365E42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C95227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visi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="00C95227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4044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95227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nica</w:t>
            </w:r>
          </w:p>
        </w:tc>
        <w:tc>
          <w:tcPr>
            <w:tcW w:w="3958" w:type="dxa"/>
          </w:tcPr>
          <w:p w:rsidR="00A97B14" w:rsidRDefault="00C95227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teau Legnica</w:t>
            </w:r>
            <w:r w:rsidR="00A97B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95227" w:rsidRPr="00D16864" w:rsidRDefault="00A97B14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 10 PLN/personne</w:t>
            </w:r>
          </w:p>
        </w:tc>
      </w:tr>
      <w:tr w:rsidR="00C95227" w:rsidRPr="00D16864" w:rsidTr="00E55094">
        <w:tc>
          <w:tcPr>
            <w:tcW w:w="1271" w:type="dxa"/>
          </w:tcPr>
          <w:p w:rsidR="00C95227" w:rsidRPr="00D16864" w:rsidRDefault="00C95227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0</w:t>
            </w:r>
          </w:p>
        </w:tc>
        <w:tc>
          <w:tcPr>
            <w:tcW w:w="8080" w:type="dxa"/>
          </w:tcPr>
          <w:p w:rsidR="00C95227" w:rsidRPr="00D16864" w:rsidRDefault="00C95227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jeuner  au  restaurant   </w:t>
            </w:r>
          </w:p>
        </w:tc>
        <w:tc>
          <w:tcPr>
            <w:tcW w:w="3958" w:type="dxa"/>
          </w:tcPr>
          <w:p w:rsidR="00C95227" w:rsidRPr="00D16864" w:rsidRDefault="009A2669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 PLN</w:t>
            </w:r>
            <w:r w:rsidR="00CA33D1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A33D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CA33D1"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et les élèves à l`hôtel</w:t>
            </w:r>
          </w:p>
        </w:tc>
      </w:tr>
      <w:tr w:rsidR="00C95227" w:rsidRPr="00D16864" w:rsidTr="00E55094">
        <w:tc>
          <w:tcPr>
            <w:tcW w:w="1271" w:type="dxa"/>
          </w:tcPr>
          <w:p w:rsidR="00C95227" w:rsidRPr="00D16864" w:rsidRDefault="00C95227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0</w:t>
            </w:r>
          </w:p>
        </w:tc>
        <w:tc>
          <w:tcPr>
            <w:tcW w:w="8080" w:type="dxa"/>
          </w:tcPr>
          <w:p w:rsidR="00C95227" w:rsidRPr="00D16864" w:rsidRDefault="00C95227" w:rsidP="00C9522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Le temps libre.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58" w:type="dxa"/>
          </w:tcPr>
          <w:p w:rsidR="00C95227" w:rsidRPr="00D16864" w:rsidRDefault="00C95227" w:rsidP="00C9522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Style w:val="shorttext"/>
                <w:sz w:val="24"/>
                <w:szCs w:val="24"/>
              </w:rPr>
              <w:t xml:space="preserve"> </w:t>
            </w:r>
          </w:p>
        </w:tc>
      </w:tr>
      <w:tr w:rsidR="00C95227" w:rsidRPr="00D16864" w:rsidTr="00E55094">
        <w:tc>
          <w:tcPr>
            <w:tcW w:w="1271" w:type="dxa"/>
          </w:tcPr>
          <w:p w:rsidR="00C95227" w:rsidRPr="00D16864" w:rsidRDefault="00C95227" w:rsidP="00C95227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18.30</w:t>
            </w:r>
          </w:p>
        </w:tc>
        <w:tc>
          <w:tcPr>
            <w:tcW w:w="8080" w:type="dxa"/>
          </w:tcPr>
          <w:p w:rsidR="00C95227" w:rsidRDefault="00C95227" w:rsidP="00C95227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Le dîner d'adieu avec les parents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44044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vec 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élèves </w:t>
            </w:r>
            <w:r w:rsidRPr="00D16864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et les enseignants de l'école.</w:t>
            </w:r>
          </w:p>
          <w:p w:rsidR="004F4838" w:rsidRDefault="004F4838" w:rsidP="00C95227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F4838" w:rsidRPr="004F4838" w:rsidRDefault="004F4838" w:rsidP="004F483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F4838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R</w:t>
            </w:r>
            <w:r w:rsidRPr="004F4838"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encontre avec  le chef de bureau de district</w:t>
            </w:r>
          </w:p>
          <w:p w:rsidR="004F4838" w:rsidRPr="00D16864" w:rsidRDefault="004F4838" w:rsidP="00C9522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958" w:type="dxa"/>
          </w:tcPr>
          <w:p w:rsidR="00C95227" w:rsidRPr="00D16864" w:rsidRDefault="00C95227" w:rsidP="00C9522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  <w:t>Vous etes  priés de  préparer 3 chansons(le karaoké) que  vous allez  présenter pendant le dîner d'adieu.</w:t>
            </w:r>
          </w:p>
          <w:p w:rsidR="00C95227" w:rsidRPr="00D16864" w:rsidRDefault="00C95227" w:rsidP="00C95227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cadeaux :</w:t>
            </w:r>
          </w:p>
          <w:p w:rsidR="00C95227" w:rsidRPr="00D16864" w:rsidRDefault="00C95227" w:rsidP="00C95227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ux</w:t>
            </w:r>
            <w:r w:rsidR="0044044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ème cadeau </w:t>
            </w:r>
            <w:r w:rsidR="0044044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–</w:t>
            </w:r>
            <w:r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44044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pour le </w:t>
            </w:r>
            <w:r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hef de bureau de district</w:t>
            </w:r>
          </w:p>
          <w:p w:rsidR="00C95227" w:rsidRPr="00D16864" w:rsidRDefault="00C95227" w:rsidP="00C9522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ois</w:t>
            </w:r>
            <w:r w:rsidRPr="00D16864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ème cadeau pour l'école</w:t>
            </w:r>
          </w:p>
        </w:tc>
      </w:tr>
      <w:tr w:rsidR="003508BE" w:rsidRPr="00D16864" w:rsidTr="00E55094">
        <w:tc>
          <w:tcPr>
            <w:tcW w:w="1271" w:type="dxa"/>
          </w:tcPr>
          <w:p w:rsidR="003508BE" w:rsidRPr="00D16864" w:rsidRDefault="003508BE" w:rsidP="00C95227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  <w:t>23.00</w:t>
            </w:r>
          </w:p>
        </w:tc>
        <w:tc>
          <w:tcPr>
            <w:tcW w:w="8080" w:type="dxa"/>
          </w:tcPr>
          <w:p w:rsidR="003508BE" w:rsidRPr="00D16864" w:rsidRDefault="003508BE" w:rsidP="00C95227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shorttext"/>
                <w:lang w:val="fr-FR"/>
              </w:rPr>
              <w:t>Retour à l'hôtel</w:t>
            </w:r>
            <w:r>
              <w:rPr>
                <w:rStyle w:val="shorttext"/>
                <w:lang w:val="fr-FR"/>
              </w:rPr>
              <w:t xml:space="preserve"> (bus)</w:t>
            </w:r>
          </w:p>
        </w:tc>
        <w:tc>
          <w:tcPr>
            <w:tcW w:w="3958" w:type="dxa"/>
          </w:tcPr>
          <w:p w:rsidR="003508BE" w:rsidRPr="00D16864" w:rsidRDefault="003508BE" w:rsidP="00C9522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F42FCF" w:rsidRDefault="00F42FCF" w:rsidP="008F6B91">
      <w:pPr>
        <w:rPr>
          <w:rStyle w:val="hps"/>
          <w:sz w:val="18"/>
          <w:szCs w:val="18"/>
          <w:u w:val="single"/>
        </w:rPr>
      </w:pPr>
    </w:p>
    <w:p w:rsidR="008F6B91" w:rsidRPr="006A4BB7" w:rsidRDefault="008F6B91" w:rsidP="008F6B91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Vendredi </w:t>
      </w:r>
      <w:r w:rsidR="00D70981" w:rsidRPr="006A4BB7">
        <w:rPr>
          <w:rFonts w:ascii="Times New Roman" w:hAnsi="Times New Roman" w:cs="Times New Roman"/>
          <w:b/>
          <w:sz w:val="20"/>
          <w:szCs w:val="20"/>
          <w:lang w:val="fr-FR"/>
        </w:rPr>
        <w:t>19</w:t>
      </w:r>
      <w:r w:rsidRPr="006A4BB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Mai</w:t>
      </w:r>
    </w:p>
    <w:tbl>
      <w:tblPr>
        <w:tblStyle w:val="Tabela-Siatka"/>
        <w:tblW w:w="13315" w:type="dxa"/>
        <w:tblLook w:val="04A0" w:firstRow="1" w:lastRow="0" w:firstColumn="1" w:lastColumn="0" w:noHBand="0" w:noVBand="1"/>
      </w:tblPr>
      <w:tblGrid>
        <w:gridCol w:w="1271"/>
        <w:gridCol w:w="8080"/>
        <w:gridCol w:w="3964"/>
      </w:tblGrid>
      <w:tr w:rsidR="00120D39" w:rsidRPr="00D16864" w:rsidTr="00E55094">
        <w:tc>
          <w:tcPr>
            <w:tcW w:w="1271" w:type="dxa"/>
          </w:tcPr>
          <w:p w:rsidR="00120D39" w:rsidRPr="00D16864" w:rsidRDefault="005C75A0" w:rsidP="00AE0097">
            <w:pPr>
              <w:tabs>
                <w:tab w:val="right" w:pos="6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Heures</w:t>
            </w:r>
          </w:p>
        </w:tc>
        <w:tc>
          <w:tcPr>
            <w:tcW w:w="8080" w:type="dxa"/>
          </w:tcPr>
          <w:p w:rsidR="00120D39" w:rsidRPr="00D16864" w:rsidRDefault="00120D39" w:rsidP="00AE0097">
            <w:pPr>
              <w:tabs>
                <w:tab w:val="right" w:pos="63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activités</w:t>
            </w:r>
          </w:p>
        </w:tc>
        <w:tc>
          <w:tcPr>
            <w:tcW w:w="3964" w:type="dxa"/>
          </w:tcPr>
          <w:p w:rsidR="00120D39" w:rsidRPr="00D16864" w:rsidRDefault="00E55094" w:rsidP="00AE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informations</w:t>
            </w: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5C75A0" w:rsidP="00AE009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00</w:t>
            </w:r>
          </w:p>
        </w:tc>
        <w:tc>
          <w:tcPr>
            <w:tcW w:w="8080" w:type="dxa"/>
          </w:tcPr>
          <w:p w:rsidR="00120D39" w:rsidRPr="00D16864" w:rsidRDefault="00120D39" w:rsidP="00AE009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part de l’hôtel en autobus </w:t>
            </w:r>
          </w:p>
        </w:tc>
        <w:tc>
          <w:tcPr>
            <w:tcW w:w="3964" w:type="dxa"/>
          </w:tcPr>
          <w:p w:rsidR="00120D39" w:rsidRPr="00D16864" w:rsidRDefault="00120D39" w:rsidP="00A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D39" w:rsidRPr="00D16864" w:rsidTr="00E55094">
        <w:tc>
          <w:tcPr>
            <w:tcW w:w="1271" w:type="dxa"/>
          </w:tcPr>
          <w:p w:rsidR="00120D39" w:rsidRPr="00D16864" w:rsidRDefault="003508BE" w:rsidP="00AE0097">
            <w:pPr>
              <w:tabs>
                <w:tab w:val="right" w:pos="6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bookmarkStart w:id="1" w:name="_GoBack"/>
            <w:bookmarkEnd w:id="1"/>
          </w:p>
        </w:tc>
        <w:tc>
          <w:tcPr>
            <w:tcW w:w="8080" w:type="dxa"/>
          </w:tcPr>
          <w:p w:rsidR="00120D39" w:rsidRDefault="00120D39" w:rsidP="00AE0097">
            <w:pPr>
              <w:tabs>
                <w:tab w:val="right" w:pos="6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Les élèves suivront les cours normale pendant 2 heures </w:t>
            </w:r>
          </w:p>
          <w:p w:rsidR="00794386" w:rsidRPr="00D16864" w:rsidRDefault="00794386" w:rsidP="00AE0097">
            <w:pPr>
              <w:tabs>
                <w:tab w:val="right" w:pos="6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39" w:rsidRPr="00D16864" w:rsidRDefault="00120D39" w:rsidP="00AE0097">
            <w:pPr>
              <w:tabs>
                <w:tab w:val="right" w:pos="63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rofesseurs : </w:t>
            </w: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réunion de travail sur le projet.</w:t>
            </w:r>
            <w:r w:rsidR="005C75A0" w:rsidRPr="00D1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120D39" w:rsidRPr="00D16864" w:rsidRDefault="00120D39" w:rsidP="00A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4838" w:rsidRPr="00D16864" w:rsidTr="00E55094">
        <w:tc>
          <w:tcPr>
            <w:tcW w:w="1271" w:type="dxa"/>
          </w:tcPr>
          <w:p w:rsidR="004F4838" w:rsidRPr="00D16864" w:rsidRDefault="004F4838" w:rsidP="004F483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3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8080" w:type="dxa"/>
          </w:tcPr>
          <w:p w:rsidR="004F4838" w:rsidRPr="00D16864" w:rsidRDefault="004F4838" w:rsidP="004F483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jeuner  au  restaurant   </w:t>
            </w:r>
          </w:p>
        </w:tc>
        <w:tc>
          <w:tcPr>
            <w:tcW w:w="3964" w:type="dxa"/>
          </w:tcPr>
          <w:p w:rsidR="004F4838" w:rsidRPr="00D16864" w:rsidRDefault="004F4838" w:rsidP="004F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4838" w:rsidRPr="00D16864" w:rsidTr="00E55094">
        <w:tc>
          <w:tcPr>
            <w:tcW w:w="1271" w:type="dxa"/>
          </w:tcPr>
          <w:p w:rsidR="004F4838" w:rsidRPr="00D16864" w:rsidRDefault="004F4838" w:rsidP="004F4838">
            <w:pPr>
              <w:tabs>
                <w:tab w:val="right" w:pos="63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0</w:t>
            </w:r>
          </w:p>
        </w:tc>
        <w:tc>
          <w:tcPr>
            <w:tcW w:w="8080" w:type="dxa"/>
          </w:tcPr>
          <w:p w:rsidR="004F4838" w:rsidRPr="00D16864" w:rsidRDefault="004F4838" w:rsidP="004F4838">
            <w:pPr>
              <w:tabs>
                <w:tab w:val="right" w:pos="63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6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art des délégations</w:t>
            </w:r>
          </w:p>
          <w:p w:rsidR="004F4838" w:rsidRPr="00D16864" w:rsidRDefault="004F4838" w:rsidP="004F4838">
            <w:pPr>
              <w:tabs>
                <w:tab w:val="right" w:pos="63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964" w:type="dxa"/>
          </w:tcPr>
          <w:p w:rsidR="004F4838" w:rsidRPr="00D16864" w:rsidRDefault="004F4838" w:rsidP="004F4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38" w:rsidRPr="00D16864" w:rsidRDefault="004F4838" w:rsidP="004F4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585" w:rsidRDefault="005D5585" w:rsidP="00F173D1"/>
    <w:p w:rsidR="00DD09AD" w:rsidRPr="00F173D1" w:rsidRDefault="00DD09AD" w:rsidP="00300E60"/>
    <w:sectPr w:rsidR="00DD09AD" w:rsidRPr="00F173D1" w:rsidSect="00C47492">
      <w:headerReference w:type="default" r:id="rId8"/>
      <w:footerReference w:type="default" r:id="rId9"/>
      <w:pgSz w:w="16838" w:h="11906" w:orient="landscape"/>
      <w:pgMar w:top="1701" w:right="1417" w:bottom="1701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40" w:rsidRDefault="00473840" w:rsidP="004D532D">
      <w:pPr>
        <w:spacing w:after="0" w:line="240" w:lineRule="auto"/>
      </w:pPr>
      <w:r>
        <w:separator/>
      </w:r>
    </w:p>
  </w:endnote>
  <w:endnote w:type="continuationSeparator" w:id="0">
    <w:p w:rsidR="00473840" w:rsidRDefault="00473840" w:rsidP="004D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886219"/>
      <w:docPartObj>
        <w:docPartGallery w:val="Page Numbers (Bottom of Page)"/>
        <w:docPartUnique/>
      </w:docPartObj>
    </w:sdtPr>
    <w:sdtEndPr/>
    <w:sdtContent>
      <w:p w:rsidR="004401D7" w:rsidRDefault="004401D7" w:rsidP="00F34F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BE" w:rsidRPr="003508BE">
          <w:rPr>
            <w:noProof/>
            <w:lang w:val="pl-P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40" w:rsidRDefault="00473840" w:rsidP="004D532D">
      <w:pPr>
        <w:spacing w:after="0" w:line="240" w:lineRule="auto"/>
      </w:pPr>
      <w:r>
        <w:separator/>
      </w:r>
    </w:p>
  </w:footnote>
  <w:footnote w:type="continuationSeparator" w:id="0">
    <w:p w:rsidR="00473840" w:rsidRDefault="00473840" w:rsidP="004D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4C" w:rsidRDefault="009A309B" w:rsidP="004D532D">
    <w:pPr>
      <w:pStyle w:val="Nagwek"/>
      <w:jc w:val="center"/>
      <w:rPr>
        <w:b/>
        <w:sz w:val="32"/>
        <w:szCs w:val="32"/>
        <w:lang w:val="fr-FR"/>
      </w:rPr>
    </w:pPr>
    <w:r w:rsidRPr="00D244FE">
      <w:rPr>
        <w:noProof/>
        <w:lang w:val="pl-PL" w:eastAsia="pl-PL"/>
      </w:rPr>
      <w:drawing>
        <wp:inline distT="0" distB="0" distL="0" distR="0" wp14:anchorId="36EC58BF" wp14:editId="24155B59">
          <wp:extent cx="1952625" cy="557671"/>
          <wp:effectExtent l="0" t="0" r="0" b="0"/>
          <wp:docPr id="16" name="Obraz 1" descr="C:\Documents and Settings\Pedagog\Ustawienia lokalne\Temp\Katalog tymczasowy 4 dla logotypy_Erasmus+.zip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dagog\Ustawienia lokalne\Temp\Katalog tymczasowy 4 dla logotypy_Erasmus+.zip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585" cy="55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44C" w:rsidRDefault="0010444C" w:rsidP="004D532D">
    <w:pPr>
      <w:pStyle w:val="Nagwek"/>
      <w:jc w:val="center"/>
      <w:rPr>
        <w:b/>
        <w:i/>
        <w:sz w:val="32"/>
        <w:szCs w:val="32"/>
        <w:lang w:val="fr-FR"/>
      </w:rPr>
    </w:pPr>
    <w:r w:rsidRPr="004D532D">
      <w:rPr>
        <w:b/>
        <w:sz w:val="32"/>
        <w:szCs w:val="32"/>
        <w:lang w:val="fr-FR"/>
      </w:rPr>
      <w:t xml:space="preserve">Projet </w:t>
    </w:r>
    <w:r w:rsidRPr="00334B15">
      <w:rPr>
        <w:rFonts w:ascii="Bookman Old Style" w:hAnsi="Bookman Old Style" w:cs="Bookman Old Style"/>
        <w:i/>
        <w:lang w:val="fr-FR"/>
      </w:rPr>
      <w:t>“1914-2014 il y a 100 ans, la Grande Guerre: regards croisés d’élèves en l’Europe »</w:t>
    </w:r>
  </w:p>
  <w:p w:rsidR="0010444C" w:rsidRPr="004D532D" w:rsidRDefault="0010444C" w:rsidP="004D532D">
    <w:pPr>
      <w:pStyle w:val="Nagwek"/>
      <w:jc w:val="center"/>
      <w:rPr>
        <w:sz w:val="32"/>
        <w:szCs w:val="32"/>
        <w:lang w:val="fr-FR"/>
      </w:rPr>
    </w:pPr>
    <w:r>
      <w:rPr>
        <w:b/>
        <w:sz w:val="32"/>
        <w:szCs w:val="32"/>
        <w:lang w:val="fr-FR"/>
      </w:rPr>
      <w:t>Pologne</w:t>
    </w:r>
    <w:r w:rsidRPr="004D532D">
      <w:rPr>
        <w:b/>
        <w:sz w:val="32"/>
        <w:szCs w:val="32"/>
        <w:lang w:val="fr-FR"/>
      </w:rPr>
      <w:t xml:space="preserve"> –</w:t>
    </w:r>
    <w:r w:rsidR="00E359F1">
      <w:rPr>
        <w:b/>
        <w:sz w:val="32"/>
        <w:szCs w:val="32"/>
        <w:lang w:val="fr-FR"/>
      </w:rPr>
      <w:t>Mai 2017</w:t>
    </w:r>
  </w:p>
  <w:p w:rsidR="0010444C" w:rsidRPr="004D532D" w:rsidRDefault="0010444C">
    <w:pPr>
      <w:pStyle w:val="Nagwek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124"/>
    <w:multiLevelType w:val="hybridMultilevel"/>
    <w:tmpl w:val="15BE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0AFF"/>
    <w:multiLevelType w:val="hybridMultilevel"/>
    <w:tmpl w:val="5DE21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2662D"/>
    <w:multiLevelType w:val="hybridMultilevel"/>
    <w:tmpl w:val="48741FD4"/>
    <w:lvl w:ilvl="0" w:tplc="C9F4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73AA1"/>
    <w:multiLevelType w:val="hybridMultilevel"/>
    <w:tmpl w:val="9D3C8EDE"/>
    <w:lvl w:ilvl="0" w:tplc="00F282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38"/>
    <w:rsid w:val="00000D1E"/>
    <w:rsid w:val="00003BD8"/>
    <w:rsid w:val="00005A92"/>
    <w:rsid w:val="000073AC"/>
    <w:rsid w:val="00010218"/>
    <w:rsid w:val="00012436"/>
    <w:rsid w:val="000134A9"/>
    <w:rsid w:val="00023A81"/>
    <w:rsid w:val="0003656A"/>
    <w:rsid w:val="00042940"/>
    <w:rsid w:val="000443EA"/>
    <w:rsid w:val="00051FC2"/>
    <w:rsid w:val="00056338"/>
    <w:rsid w:val="000578D2"/>
    <w:rsid w:val="00063037"/>
    <w:rsid w:val="0006429A"/>
    <w:rsid w:val="000651F2"/>
    <w:rsid w:val="0007469D"/>
    <w:rsid w:val="00081C71"/>
    <w:rsid w:val="0008604B"/>
    <w:rsid w:val="000A67CC"/>
    <w:rsid w:val="000C1829"/>
    <w:rsid w:val="000C5A39"/>
    <w:rsid w:val="000F0F8C"/>
    <w:rsid w:val="00102034"/>
    <w:rsid w:val="0010444C"/>
    <w:rsid w:val="0010571C"/>
    <w:rsid w:val="001203B6"/>
    <w:rsid w:val="00120D39"/>
    <w:rsid w:val="00122AAC"/>
    <w:rsid w:val="001451B7"/>
    <w:rsid w:val="0014771A"/>
    <w:rsid w:val="00147AFB"/>
    <w:rsid w:val="00157E83"/>
    <w:rsid w:val="00165018"/>
    <w:rsid w:val="00192BAF"/>
    <w:rsid w:val="001A0ABC"/>
    <w:rsid w:val="001A23A3"/>
    <w:rsid w:val="001B71D7"/>
    <w:rsid w:val="001C00E9"/>
    <w:rsid w:val="001C2511"/>
    <w:rsid w:val="001D064E"/>
    <w:rsid w:val="001D5B37"/>
    <w:rsid w:val="001D60DE"/>
    <w:rsid w:val="001E718B"/>
    <w:rsid w:val="001E7F99"/>
    <w:rsid w:val="00210AF1"/>
    <w:rsid w:val="002115AA"/>
    <w:rsid w:val="00211EFA"/>
    <w:rsid w:val="002141D7"/>
    <w:rsid w:val="00226253"/>
    <w:rsid w:val="002267E8"/>
    <w:rsid w:val="002302D2"/>
    <w:rsid w:val="00234560"/>
    <w:rsid w:val="00237B8B"/>
    <w:rsid w:val="0024035C"/>
    <w:rsid w:val="0026042E"/>
    <w:rsid w:val="002621D1"/>
    <w:rsid w:val="00266560"/>
    <w:rsid w:val="002A2AE6"/>
    <w:rsid w:val="002C24D4"/>
    <w:rsid w:val="002C3845"/>
    <w:rsid w:val="002C3C1D"/>
    <w:rsid w:val="002C4771"/>
    <w:rsid w:val="002C6DDC"/>
    <w:rsid w:val="002D1E3A"/>
    <w:rsid w:val="002E2756"/>
    <w:rsid w:val="002E5241"/>
    <w:rsid w:val="002F2D3F"/>
    <w:rsid w:val="00300E60"/>
    <w:rsid w:val="003140C3"/>
    <w:rsid w:val="0032476C"/>
    <w:rsid w:val="00335190"/>
    <w:rsid w:val="003508BE"/>
    <w:rsid w:val="0035291F"/>
    <w:rsid w:val="00365C54"/>
    <w:rsid w:val="00365E42"/>
    <w:rsid w:val="00366440"/>
    <w:rsid w:val="00386A10"/>
    <w:rsid w:val="00392E03"/>
    <w:rsid w:val="003A2EED"/>
    <w:rsid w:val="003A4186"/>
    <w:rsid w:val="003A54C0"/>
    <w:rsid w:val="003B3A70"/>
    <w:rsid w:val="003B6351"/>
    <w:rsid w:val="003D15F5"/>
    <w:rsid w:val="003D203C"/>
    <w:rsid w:val="003D5B0B"/>
    <w:rsid w:val="003E0737"/>
    <w:rsid w:val="003E0FD9"/>
    <w:rsid w:val="003E1814"/>
    <w:rsid w:val="003E3058"/>
    <w:rsid w:val="003F57C2"/>
    <w:rsid w:val="00405302"/>
    <w:rsid w:val="00416CA4"/>
    <w:rsid w:val="00427C6B"/>
    <w:rsid w:val="0043040E"/>
    <w:rsid w:val="00437FDE"/>
    <w:rsid w:val="004401D7"/>
    <w:rsid w:val="00440447"/>
    <w:rsid w:val="004440CE"/>
    <w:rsid w:val="00453A9B"/>
    <w:rsid w:val="00456BB5"/>
    <w:rsid w:val="00461BA5"/>
    <w:rsid w:val="0046408E"/>
    <w:rsid w:val="0047228F"/>
    <w:rsid w:val="00473840"/>
    <w:rsid w:val="00475538"/>
    <w:rsid w:val="00481E5F"/>
    <w:rsid w:val="00481F60"/>
    <w:rsid w:val="004863E2"/>
    <w:rsid w:val="004A066E"/>
    <w:rsid w:val="004A6580"/>
    <w:rsid w:val="004A758B"/>
    <w:rsid w:val="004B4A72"/>
    <w:rsid w:val="004C424A"/>
    <w:rsid w:val="004D1448"/>
    <w:rsid w:val="004D3A6A"/>
    <w:rsid w:val="004D532D"/>
    <w:rsid w:val="004D76E4"/>
    <w:rsid w:val="004E2B2E"/>
    <w:rsid w:val="004F4838"/>
    <w:rsid w:val="00513A1C"/>
    <w:rsid w:val="00514820"/>
    <w:rsid w:val="00517DAC"/>
    <w:rsid w:val="005361EE"/>
    <w:rsid w:val="00536249"/>
    <w:rsid w:val="0054125F"/>
    <w:rsid w:val="005418BD"/>
    <w:rsid w:val="00541DE0"/>
    <w:rsid w:val="00541E2D"/>
    <w:rsid w:val="00541F2D"/>
    <w:rsid w:val="005612D4"/>
    <w:rsid w:val="00564142"/>
    <w:rsid w:val="00577D40"/>
    <w:rsid w:val="00580E65"/>
    <w:rsid w:val="0058181D"/>
    <w:rsid w:val="00584E2A"/>
    <w:rsid w:val="005921E9"/>
    <w:rsid w:val="00595174"/>
    <w:rsid w:val="005A29B4"/>
    <w:rsid w:val="005A7945"/>
    <w:rsid w:val="005B1C43"/>
    <w:rsid w:val="005C011B"/>
    <w:rsid w:val="005C75A0"/>
    <w:rsid w:val="005D1B3E"/>
    <w:rsid w:val="005D5585"/>
    <w:rsid w:val="005E116A"/>
    <w:rsid w:val="005F2B04"/>
    <w:rsid w:val="00610F99"/>
    <w:rsid w:val="0061148D"/>
    <w:rsid w:val="006127A3"/>
    <w:rsid w:val="00615D51"/>
    <w:rsid w:val="00616AE9"/>
    <w:rsid w:val="0061718C"/>
    <w:rsid w:val="0063007D"/>
    <w:rsid w:val="00634CFC"/>
    <w:rsid w:val="006372BB"/>
    <w:rsid w:val="006470C0"/>
    <w:rsid w:val="00660C82"/>
    <w:rsid w:val="00663F8E"/>
    <w:rsid w:val="00670424"/>
    <w:rsid w:val="00675601"/>
    <w:rsid w:val="00683C48"/>
    <w:rsid w:val="00684645"/>
    <w:rsid w:val="006A0242"/>
    <w:rsid w:val="006A2434"/>
    <w:rsid w:val="006A4BB7"/>
    <w:rsid w:val="006A5815"/>
    <w:rsid w:val="006B46C3"/>
    <w:rsid w:val="006B62ED"/>
    <w:rsid w:val="006B7849"/>
    <w:rsid w:val="006C239C"/>
    <w:rsid w:val="006C6450"/>
    <w:rsid w:val="006C6E8B"/>
    <w:rsid w:val="006D605F"/>
    <w:rsid w:val="006D68C4"/>
    <w:rsid w:val="006F0CB2"/>
    <w:rsid w:val="006F417B"/>
    <w:rsid w:val="00710BED"/>
    <w:rsid w:val="00711D17"/>
    <w:rsid w:val="00712DD4"/>
    <w:rsid w:val="00713D25"/>
    <w:rsid w:val="00715AA4"/>
    <w:rsid w:val="00720DBB"/>
    <w:rsid w:val="00721AAD"/>
    <w:rsid w:val="00725000"/>
    <w:rsid w:val="00733328"/>
    <w:rsid w:val="0073751E"/>
    <w:rsid w:val="00740EBA"/>
    <w:rsid w:val="00741252"/>
    <w:rsid w:val="0076429E"/>
    <w:rsid w:val="00774A4D"/>
    <w:rsid w:val="00775CBD"/>
    <w:rsid w:val="00777324"/>
    <w:rsid w:val="007821ED"/>
    <w:rsid w:val="007827CD"/>
    <w:rsid w:val="00787139"/>
    <w:rsid w:val="0079043D"/>
    <w:rsid w:val="00794386"/>
    <w:rsid w:val="00794A47"/>
    <w:rsid w:val="00797109"/>
    <w:rsid w:val="007B6B1F"/>
    <w:rsid w:val="007B7C37"/>
    <w:rsid w:val="007C1228"/>
    <w:rsid w:val="007C2DB4"/>
    <w:rsid w:val="007D2A10"/>
    <w:rsid w:val="007E358D"/>
    <w:rsid w:val="007E3598"/>
    <w:rsid w:val="007F12B7"/>
    <w:rsid w:val="00804BEE"/>
    <w:rsid w:val="00813DFA"/>
    <w:rsid w:val="00813FFE"/>
    <w:rsid w:val="008171CA"/>
    <w:rsid w:val="00820B62"/>
    <w:rsid w:val="00844BBE"/>
    <w:rsid w:val="00845641"/>
    <w:rsid w:val="00845704"/>
    <w:rsid w:val="0085102B"/>
    <w:rsid w:val="00862ECE"/>
    <w:rsid w:val="008643C2"/>
    <w:rsid w:val="00871F6A"/>
    <w:rsid w:val="00872C1D"/>
    <w:rsid w:val="008746CA"/>
    <w:rsid w:val="008773F6"/>
    <w:rsid w:val="00885A1C"/>
    <w:rsid w:val="00887C8C"/>
    <w:rsid w:val="00890C26"/>
    <w:rsid w:val="008952A8"/>
    <w:rsid w:val="008A112F"/>
    <w:rsid w:val="008A3EB8"/>
    <w:rsid w:val="008A75BD"/>
    <w:rsid w:val="008B5B72"/>
    <w:rsid w:val="008C076D"/>
    <w:rsid w:val="008C10D1"/>
    <w:rsid w:val="008D166B"/>
    <w:rsid w:val="008D1CB2"/>
    <w:rsid w:val="008D507E"/>
    <w:rsid w:val="008F579C"/>
    <w:rsid w:val="008F668D"/>
    <w:rsid w:val="008F6B91"/>
    <w:rsid w:val="0090121A"/>
    <w:rsid w:val="00922B51"/>
    <w:rsid w:val="00930E08"/>
    <w:rsid w:val="00944271"/>
    <w:rsid w:val="00944F3F"/>
    <w:rsid w:val="00951BF6"/>
    <w:rsid w:val="00954BED"/>
    <w:rsid w:val="009617D4"/>
    <w:rsid w:val="009631C3"/>
    <w:rsid w:val="00963D96"/>
    <w:rsid w:val="00966B0E"/>
    <w:rsid w:val="0096712A"/>
    <w:rsid w:val="009752F1"/>
    <w:rsid w:val="00984791"/>
    <w:rsid w:val="0098549E"/>
    <w:rsid w:val="00986335"/>
    <w:rsid w:val="00987E3D"/>
    <w:rsid w:val="00990429"/>
    <w:rsid w:val="009A01D5"/>
    <w:rsid w:val="009A0E94"/>
    <w:rsid w:val="009A2669"/>
    <w:rsid w:val="009A309B"/>
    <w:rsid w:val="009A7F09"/>
    <w:rsid w:val="009B053B"/>
    <w:rsid w:val="009B36F4"/>
    <w:rsid w:val="009C04BD"/>
    <w:rsid w:val="009C43C8"/>
    <w:rsid w:val="009D0550"/>
    <w:rsid w:val="009D3AD9"/>
    <w:rsid w:val="00A30183"/>
    <w:rsid w:val="00A34411"/>
    <w:rsid w:val="00A35158"/>
    <w:rsid w:val="00A37B60"/>
    <w:rsid w:val="00A65BAE"/>
    <w:rsid w:val="00A70B60"/>
    <w:rsid w:val="00A73164"/>
    <w:rsid w:val="00A745DF"/>
    <w:rsid w:val="00A77E07"/>
    <w:rsid w:val="00A81D4D"/>
    <w:rsid w:val="00A84F2A"/>
    <w:rsid w:val="00A8650B"/>
    <w:rsid w:val="00A928C6"/>
    <w:rsid w:val="00A9605B"/>
    <w:rsid w:val="00A97B14"/>
    <w:rsid w:val="00AB5006"/>
    <w:rsid w:val="00AB5E1C"/>
    <w:rsid w:val="00AC42B2"/>
    <w:rsid w:val="00AC6E63"/>
    <w:rsid w:val="00AD2DF4"/>
    <w:rsid w:val="00AD44F3"/>
    <w:rsid w:val="00AD49C5"/>
    <w:rsid w:val="00AD4C1B"/>
    <w:rsid w:val="00AE0097"/>
    <w:rsid w:val="00AF1A87"/>
    <w:rsid w:val="00B02985"/>
    <w:rsid w:val="00B0312C"/>
    <w:rsid w:val="00B16425"/>
    <w:rsid w:val="00B23FE0"/>
    <w:rsid w:val="00B24634"/>
    <w:rsid w:val="00B34B0E"/>
    <w:rsid w:val="00B42F49"/>
    <w:rsid w:val="00B5004E"/>
    <w:rsid w:val="00B53673"/>
    <w:rsid w:val="00B63205"/>
    <w:rsid w:val="00B67ADF"/>
    <w:rsid w:val="00B75864"/>
    <w:rsid w:val="00B82B8F"/>
    <w:rsid w:val="00B9615F"/>
    <w:rsid w:val="00BA0BBA"/>
    <w:rsid w:val="00BA795C"/>
    <w:rsid w:val="00BC731F"/>
    <w:rsid w:val="00BD418C"/>
    <w:rsid w:val="00BF21E9"/>
    <w:rsid w:val="00BF6BD1"/>
    <w:rsid w:val="00C11BC0"/>
    <w:rsid w:val="00C120F5"/>
    <w:rsid w:val="00C14109"/>
    <w:rsid w:val="00C17F6A"/>
    <w:rsid w:val="00C20E2D"/>
    <w:rsid w:val="00C21E48"/>
    <w:rsid w:val="00C23FF3"/>
    <w:rsid w:val="00C419CD"/>
    <w:rsid w:val="00C41D86"/>
    <w:rsid w:val="00C43D1E"/>
    <w:rsid w:val="00C47492"/>
    <w:rsid w:val="00C50C2A"/>
    <w:rsid w:val="00C5159F"/>
    <w:rsid w:val="00C57E20"/>
    <w:rsid w:val="00C63FF2"/>
    <w:rsid w:val="00C673F9"/>
    <w:rsid w:val="00C7479E"/>
    <w:rsid w:val="00C84B2C"/>
    <w:rsid w:val="00C91166"/>
    <w:rsid w:val="00C929D2"/>
    <w:rsid w:val="00C95227"/>
    <w:rsid w:val="00CA33D1"/>
    <w:rsid w:val="00CA36B5"/>
    <w:rsid w:val="00CB2729"/>
    <w:rsid w:val="00CB5AB3"/>
    <w:rsid w:val="00CC318C"/>
    <w:rsid w:val="00CC520F"/>
    <w:rsid w:val="00CE1610"/>
    <w:rsid w:val="00CF0F6F"/>
    <w:rsid w:val="00CF7FCC"/>
    <w:rsid w:val="00D020EE"/>
    <w:rsid w:val="00D03A07"/>
    <w:rsid w:val="00D16864"/>
    <w:rsid w:val="00D21FCE"/>
    <w:rsid w:val="00D222FA"/>
    <w:rsid w:val="00D231DD"/>
    <w:rsid w:val="00D26658"/>
    <w:rsid w:val="00D46C08"/>
    <w:rsid w:val="00D50F41"/>
    <w:rsid w:val="00D61C7E"/>
    <w:rsid w:val="00D70981"/>
    <w:rsid w:val="00D84E88"/>
    <w:rsid w:val="00D903A4"/>
    <w:rsid w:val="00D93F49"/>
    <w:rsid w:val="00D95EC8"/>
    <w:rsid w:val="00DA03BF"/>
    <w:rsid w:val="00DA7118"/>
    <w:rsid w:val="00DB09BA"/>
    <w:rsid w:val="00DB1EA0"/>
    <w:rsid w:val="00DB5721"/>
    <w:rsid w:val="00DB7118"/>
    <w:rsid w:val="00DD09AD"/>
    <w:rsid w:val="00DD4CD9"/>
    <w:rsid w:val="00DF12CB"/>
    <w:rsid w:val="00DF6D94"/>
    <w:rsid w:val="00DF7B24"/>
    <w:rsid w:val="00E359F1"/>
    <w:rsid w:val="00E37674"/>
    <w:rsid w:val="00E47DF4"/>
    <w:rsid w:val="00E5196A"/>
    <w:rsid w:val="00E5317B"/>
    <w:rsid w:val="00E55094"/>
    <w:rsid w:val="00E609D2"/>
    <w:rsid w:val="00E6667F"/>
    <w:rsid w:val="00E70D25"/>
    <w:rsid w:val="00E81926"/>
    <w:rsid w:val="00E82018"/>
    <w:rsid w:val="00E850B0"/>
    <w:rsid w:val="00E856CB"/>
    <w:rsid w:val="00E86FC7"/>
    <w:rsid w:val="00E8706D"/>
    <w:rsid w:val="00EA221A"/>
    <w:rsid w:val="00EA2CD5"/>
    <w:rsid w:val="00EA3B12"/>
    <w:rsid w:val="00EC5171"/>
    <w:rsid w:val="00EC5313"/>
    <w:rsid w:val="00ED7976"/>
    <w:rsid w:val="00EE3B87"/>
    <w:rsid w:val="00EF312B"/>
    <w:rsid w:val="00EF5C37"/>
    <w:rsid w:val="00F11957"/>
    <w:rsid w:val="00F141AD"/>
    <w:rsid w:val="00F16405"/>
    <w:rsid w:val="00F173D1"/>
    <w:rsid w:val="00F22913"/>
    <w:rsid w:val="00F25ECB"/>
    <w:rsid w:val="00F34F2F"/>
    <w:rsid w:val="00F42FCF"/>
    <w:rsid w:val="00F47622"/>
    <w:rsid w:val="00F47F0D"/>
    <w:rsid w:val="00F6029F"/>
    <w:rsid w:val="00F60F0E"/>
    <w:rsid w:val="00F6682D"/>
    <w:rsid w:val="00F83905"/>
    <w:rsid w:val="00F97FB5"/>
    <w:rsid w:val="00FA763E"/>
    <w:rsid w:val="00FB10F4"/>
    <w:rsid w:val="00FB72D5"/>
    <w:rsid w:val="00FB7B4A"/>
    <w:rsid w:val="00FC3B08"/>
    <w:rsid w:val="00FC4233"/>
    <w:rsid w:val="00FC7863"/>
    <w:rsid w:val="00FD3C4E"/>
    <w:rsid w:val="00FF3D97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5182"/>
  <w15:docId w15:val="{BB9CB999-ECC9-43BA-923A-0831510D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04BEE"/>
  </w:style>
  <w:style w:type="paragraph" w:styleId="Nagwek3">
    <w:name w:val="heading 3"/>
    <w:basedOn w:val="Normalny"/>
    <w:link w:val="Nagwek3Znak"/>
    <w:uiPriority w:val="9"/>
    <w:qFormat/>
    <w:rsid w:val="00234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32D"/>
  </w:style>
  <w:style w:type="paragraph" w:styleId="Stopka">
    <w:name w:val="footer"/>
    <w:basedOn w:val="Normalny"/>
    <w:link w:val="StopkaZnak"/>
    <w:uiPriority w:val="99"/>
    <w:unhideWhenUsed/>
    <w:rsid w:val="004D5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32D"/>
  </w:style>
  <w:style w:type="paragraph" w:styleId="Tekstdymka">
    <w:name w:val="Balloon Text"/>
    <w:basedOn w:val="Normalny"/>
    <w:link w:val="TekstdymkaZnak"/>
    <w:uiPriority w:val="99"/>
    <w:semiHidden/>
    <w:unhideWhenUsed/>
    <w:rsid w:val="004D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32D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3D15F5"/>
  </w:style>
  <w:style w:type="character" w:customStyle="1" w:styleId="contentpoiheader">
    <w:name w:val="contentpoiheader"/>
    <w:basedOn w:val="Domylnaczcionkaakapitu"/>
    <w:rsid w:val="000651F2"/>
  </w:style>
  <w:style w:type="character" w:customStyle="1" w:styleId="shorttext">
    <w:name w:val="short_text"/>
    <w:basedOn w:val="Domylnaczcionkaakapitu"/>
    <w:rsid w:val="00813FFE"/>
  </w:style>
  <w:style w:type="character" w:styleId="Hipercze">
    <w:name w:val="Hyperlink"/>
    <w:basedOn w:val="Domylnaczcionkaakapitu"/>
    <w:uiPriority w:val="99"/>
    <w:unhideWhenUsed/>
    <w:rsid w:val="00F11957"/>
    <w:rPr>
      <w:color w:val="0000FF" w:themeColor="hyperlink"/>
      <w:u w:val="single"/>
    </w:rPr>
  </w:style>
  <w:style w:type="character" w:customStyle="1" w:styleId="alt-edited">
    <w:name w:val="alt-edited"/>
    <w:basedOn w:val="Domylnaczcionkaakapitu"/>
    <w:rsid w:val="00944F3F"/>
  </w:style>
  <w:style w:type="paragraph" w:styleId="NormalnyWeb">
    <w:name w:val="Normal (Web)"/>
    <w:basedOn w:val="Normalny"/>
    <w:uiPriority w:val="99"/>
    <w:semiHidden/>
    <w:unhideWhenUsed/>
    <w:rsid w:val="005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34560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8201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F629-C3AB-4D09-8C30-BFFF3EC4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747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Carlos de Vasconcelos Spinola</dc:creator>
  <cp:lastModifiedBy>Zofia Łabuz</cp:lastModifiedBy>
  <cp:revision>24</cp:revision>
  <cp:lastPrinted>2017-03-03T08:10:00Z</cp:lastPrinted>
  <dcterms:created xsi:type="dcterms:W3CDTF">2017-04-02T19:14:00Z</dcterms:created>
  <dcterms:modified xsi:type="dcterms:W3CDTF">2017-05-11T10:27:00Z</dcterms:modified>
</cp:coreProperties>
</file>